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CE696" w14:textId="1E5A7D53" w:rsidR="0075016B" w:rsidRPr="0075016B" w:rsidRDefault="0075016B" w:rsidP="0075016B">
      <w:pPr>
        <w:jc w:val="center"/>
        <w:rPr>
          <w:rFonts w:ascii="Times New Roman" w:hAnsi="Times New Roman" w:cs="Times New Roman"/>
          <w:b/>
        </w:rPr>
      </w:pPr>
      <w:r w:rsidRPr="0075016B">
        <w:rPr>
          <w:rFonts w:ascii="Times New Roman" w:hAnsi="Times New Roman" w:cs="Times New Roman"/>
          <w:b/>
        </w:rPr>
        <w:t>Příloha č. 2 Pravidel</w:t>
      </w:r>
    </w:p>
    <w:p w14:paraId="2AA6EC39" w14:textId="77777777" w:rsidR="0075016B" w:rsidRPr="0093648C" w:rsidRDefault="0075016B" w:rsidP="0075016B">
      <w:pPr>
        <w:jc w:val="center"/>
        <w:rPr>
          <w:rFonts w:ascii="Times New Roman" w:hAnsi="Times New Roman" w:cs="Times New Roman"/>
          <w:b/>
          <w:u w:val="single"/>
        </w:rPr>
      </w:pPr>
      <w:r w:rsidRPr="0093648C">
        <w:rPr>
          <w:rFonts w:ascii="Times New Roman" w:hAnsi="Times New Roman" w:cs="Times New Roman"/>
          <w:b/>
          <w:u w:val="single"/>
        </w:rPr>
        <w:t>ŽÁDOST O POSKYTUNÍ DOTACE</w:t>
      </w:r>
    </w:p>
    <w:p w14:paraId="60C1177A" w14:textId="546B4AC3" w:rsidR="0075016B" w:rsidRPr="0093648C" w:rsidRDefault="0075016B" w:rsidP="0075016B">
      <w:pPr>
        <w:jc w:val="center"/>
        <w:rPr>
          <w:rFonts w:ascii="Times New Roman" w:hAnsi="Times New Roman" w:cs="Times New Roman"/>
        </w:rPr>
      </w:pPr>
      <w:r w:rsidRPr="0093648C">
        <w:rPr>
          <w:rFonts w:ascii="Times New Roman" w:hAnsi="Times New Roman" w:cs="Times New Roman"/>
        </w:rPr>
        <w:t>v rámci Dotačního programu projektu OPZ z projektu „ Podpora vybraných druhů sociálních služeb v krajské síti sociálních služeb na území hl. m. Pr</w:t>
      </w:r>
      <w:r w:rsidR="00BB3730">
        <w:rPr>
          <w:rFonts w:ascii="Times New Roman" w:hAnsi="Times New Roman" w:cs="Times New Roman"/>
        </w:rPr>
        <w:t>a</w:t>
      </w:r>
      <w:r w:rsidRPr="0093648C">
        <w:rPr>
          <w:rFonts w:ascii="Times New Roman" w:hAnsi="Times New Roman" w:cs="Times New Roman"/>
        </w:rPr>
        <w:t>hy“</w:t>
      </w:r>
    </w:p>
    <w:p w14:paraId="6AAE9C2D" w14:textId="77777777" w:rsidR="0075016B" w:rsidRPr="0093648C" w:rsidRDefault="0075016B" w:rsidP="0075016B">
      <w:pPr>
        <w:jc w:val="center"/>
        <w:rPr>
          <w:rFonts w:ascii="Times New Roman" w:hAnsi="Times New Roman" w:cs="Times New Roman"/>
        </w:rPr>
      </w:pPr>
      <w:r w:rsidRPr="0093648C">
        <w:rPr>
          <w:rFonts w:ascii="Times New Roman" w:hAnsi="Times New Roman" w:cs="Times New Roman"/>
        </w:rPr>
        <w:t>reg. č. CZ.03.2.60/0.0/0.0/15_006/0006085 na roky 2017 – 2018</w:t>
      </w:r>
    </w:p>
    <w:p w14:paraId="47AA6A06" w14:textId="2C2CB6A0" w:rsidR="0075016B" w:rsidRPr="00FE42D9" w:rsidRDefault="0075016B" w:rsidP="00FE42D9">
      <w:pPr>
        <w:pStyle w:val="Odstavecseseznamem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</w:rPr>
      </w:pPr>
      <w:bookmarkStart w:id="0" w:name="_GoBack"/>
      <w:bookmarkEnd w:id="0"/>
      <w:r w:rsidRPr="00FE42D9">
        <w:rPr>
          <w:rFonts w:ascii="Times New Roman" w:hAnsi="Times New Roman" w:cs="Times New Roman"/>
        </w:rPr>
        <w:t xml:space="preserve">SPECIFICKÁ ČÁST – charakteristika poskytované sociální služby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378"/>
      </w:tblGrid>
      <w:tr w:rsidR="00C45AB5" w:rsidRPr="00C45AB5" w14:paraId="1B3A01F5" w14:textId="77777777" w:rsidTr="000D4F14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BFD9A3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ruh vybrané sociální služby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0306" w14:textId="77777777" w:rsidR="00C45AB5" w:rsidRPr="00C45AB5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C45AB5" w14:paraId="6538DAE2" w14:textId="77777777" w:rsidTr="000D4F14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69C263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Název služb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31426" w14:textId="77777777" w:rsidR="00C45AB5" w:rsidRPr="00C45AB5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C45AB5" w14:paraId="0238303E" w14:textId="77777777" w:rsidTr="000D4F14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131EB37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registrace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97207" w14:textId="77777777" w:rsidR="00C45AB5" w:rsidRPr="00C45AB5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12E5E6FD" w14:textId="77777777" w:rsidR="0075016B" w:rsidRDefault="0075016B" w:rsidP="0075016B">
      <w:pPr>
        <w:rPr>
          <w:rFonts w:ascii="Times New Roman" w:hAnsi="Times New Roman" w:cs="Times New Roman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560"/>
        <w:gridCol w:w="2409"/>
      </w:tblGrid>
      <w:tr w:rsidR="00C45AB5" w:rsidRPr="00C45AB5" w14:paraId="6E664A0D" w14:textId="77777777" w:rsidTr="000D4F1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A61AFE" w14:textId="77777777" w:rsidR="00C45AB5" w:rsidRPr="00C45AB5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Adresa/y místa realizace</w:t>
            </w:r>
          </w:p>
        </w:tc>
      </w:tr>
      <w:tr w:rsidR="00C45AB5" w:rsidRPr="00C45AB5" w14:paraId="1181DB9B" w14:textId="77777777" w:rsidTr="000D4F1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33D55F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Ul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9912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360F2C" w14:textId="17791E2A" w:rsidR="00C45AB5" w:rsidRPr="00C45AB5" w:rsidRDefault="000D4F14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</w:t>
            </w:r>
            <w:r w:rsidR="00C45AB5"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p., č.o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D755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C45AB5" w14:paraId="788E63C9" w14:textId="77777777" w:rsidTr="000D4F1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D2895F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Obe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E6F7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656953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PS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5597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C45AB5" w14:paraId="1E8AFDC4" w14:textId="77777777" w:rsidTr="000D4F1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96FF73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Městská čá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81C6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C935BD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Správní obvo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5EF8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409F68C2" w14:textId="77777777" w:rsidR="00C45AB5" w:rsidRDefault="00C45AB5" w:rsidP="0075016B">
      <w:pPr>
        <w:rPr>
          <w:rFonts w:ascii="Times New Roman" w:hAnsi="Times New Roman" w:cs="Times New Roman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560"/>
        <w:gridCol w:w="2409"/>
      </w:tblGrid>
      <w:tr w:rsidR="00C45AB5" w:rsidRPr="00C45AB5" w14:paraId="736D33E6" w14:textId="77777777" w:rsidTr="000D4F1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C3F3D0" w14:textId="77777777" w:rsidR="00C45AB5" w:rsidRPr="00C45AB5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ontaktní osoba </w:t>
            </w:r>
          </w:p>
        </w:tc>
      </w:tr>
      <w:tr w:rsidR="00C45AB5" w:rsidRPr="00C45AB5" w14:paraId="1B562E29" w14:textId="77777777" w:rsidTr="000D4F1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6CE761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méno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5293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D9F2E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7005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C45AB5" w14:paraId="77EB9ADE" w14:textId="77777777" w:rsidTr="000D4F1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5932A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lic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9BE9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78F178" w14:textId="18F72610" w:rsidR="00C45AB5" w:rsidRPr="00C45AB5" w:rsidRDefault="000D4F14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</w:t>
            </w:r>
            <w:r w:rsidR="00C45AB5"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p., č.o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86E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C45AB5" w14:paraId="26028710" w14:textId="77777777" w:rsidTr="000D4F1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A1410B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Obe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095A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F8B109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PS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A354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C45AB5" w14:paraId="77671392" w14:textId="77777777" w:rsidTr="000D4F1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43778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elefon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DB73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F90FC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Emai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F4F4" w14:textId="77777777" w:rsidR="00C45AB5" w:rsidRPr="00C45AB5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1CCF35C0" w14:textId="77777777" w:rsidR="000D4F14" w:rsidRDefault="000D4F14" w:rsidP="0075016B">
      <w:pPr>
        <w:rPr>
          <w:rFonts w:ascii="Times New Roman" w:hAnsi="Times New Roman" w:cs="Times New Roman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C45AB5" w:rsidRPr="00C45AB5" w14:paraId="199C39E7" w14:textId="77777777" w:rsidTr="000D4F14">
        <w:trPr>
          <w:trHeight w:val="93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68FC1A" w14:textId="7DFAA091" w:rsidR="00C45AB5" w:rsidRPr="00C45AB5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is časového rozsahu poskytované služby</w:t>
            </w: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</w:t>
            </w:r>
            <w:r w:rsidRPr="00C45AB5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doba, po kterou je služba poskytována klientům např. celý rok, měsíc, týden apod., a denní doba, kdy je služba k dispozici např. odpoledne, přes noc, nepřetržitě apod. - soulad s regis</w:t>
            </w:r>
            <w:r w:rsidR="00733CA3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t</w:t>
            </w:r>
            <w:r w:rsidRPr="00C45AB5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rací poskytované služby)</w:t>
            </w:r>
          </w:p>
        </w:tc>
      </w:tr>
      <w:tr w:rsidR="00C45AB5" w:rsidRPr="00C45AB5" w14:paraId="7DC7978E" w14:textId="77777777" w:rsidTr="000D4F14">
        <w:trPr>
          <w:trHeight w:val="331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1F33" w14:textId="77777777" w:rsidR="00C45AB5" w:rsidRPr="00C45AB5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5A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4866CD90" w14:textId="77777777" w:rsidR="00C45AB5" w:rsidRDefault="00C45AB5" w:rsidP="0075016B">
      <w:pPr>
        <w:rPr>
          <w:rFonts w:ascii="Times New Roman" w:hAnsi="Times New Roman" w:cs="Times New Roman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0D4F14" w:rsidRPr="000D4F14" w14:paraId="2B57C00F" w14:textId="77777777" w:rsidTr="000D4F14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88537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Doba v níž má být dosaženo účelu dotac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60A6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2017 - 2018</w:t>
            </w:r>
          </w:p>
        </w:tc>
      </w:tr>
    </w:tbl>
    <w:p w14:paraId="544DB55B" w14:textId="77777777" w:rsidR="000D4F14" w:rsidRDefault="000D4F14" w:rsidP="0075016B">
      <w:pPr>
        <w:rPr>
          <w:rFonts w:ascii="Times New Roman" w:hAnsi="Times New Roman" w:cs="Times New Roman"/>
        </w:rPr>
      </w:pPr>
    </w:p>
    <w:p w14:paraId="3BA03AA1" w14:textId="77777777" w:rsidR="005868F3" w:rsidRDefault="005868F3" w:rsidP="0075016B">
      <w:pPr>
        <w:rPr>
          <w:rFonts w:ascii="Times New Roman" w:hAnsi="Times New Roman" w:cs="Times New Roman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0"/>
      </w:tblGrid>
      <w:tr w:rsidR="000D4F14" w:rsidRPr="000D4F14" w14:paraId="13801B04" w14:textId="77777777" w:rsidTr="000D4F14">
        <w:trPr>
          <w:trHeight w:val="300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430E15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Účel dotace:</w:t>
            </w:r>
          </w:p>
        </w:tc>
      </w:tr>
      <w:tr w:rsidR="000D4F14" w:rsidRPr="000D4F14" w14:paraId="72219C00" w14:textId="77777777" w:rsidTr="000D4F14">
        <w:trPr>
          <w:trHeight w:val="300"/>
        </w:trPr>
        <w:tc>
          <w:tcPr>
            <w:tcW w:w="9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24B2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poskytování základních druhů a forem sociálních služeb v rozsahu stanoveném základními činnostmi u jednotlivých druhů sociálních služeb zákonem o sociálních službách.</w:t>
            </w:r>
          </w:p>
        </w:tc>
      </w:tr>
      <w:tr w:rsidR="000D4F14" w:rsidRPr="000D4F14" w14:paraId="2A075F20" w14:textId="77777777" w:rsidTr="000D4F14">
        <w:trPr>
          <w:trHeight w:val="300"/>
        </w:trPr>
        <w:tc>
          <w:tcPr>
            <w:tcW w:w="9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95F4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D4F14" w:rsidRPr="000D4F14" w14:paraId="5CAB002D" w14:textId="77777777" w:rsidTr="000D4F14">
        <w:trPr>
          <w:trHeight w:val="300"/>
        </w:trPr>
        <w:tc>
          <w:tcPr>
            <w:tcW w:w="9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0BEA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606FCDBF" w14:textId="77777777" w:rsidR="000D4F14" w:rsidRDefault="000D4F14" w:rsidP="0075016B">
      <w:pPr>
        <w:rPr>
          <w:rFonts w:ascii="Times New Roman" w:hAnsi="Times New Roman" w:cs="Times New Roman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0"/>
      </w:tblGrid>
      <w:tr w:rsidR="000D4F14" w:rsidRPr="000D4F14" w14:paraId="1C5998E8" w14:textId="77777777" w:rsidTr="000D4F14">
        <w:trPr>
          <w:trHeight w:val="300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D4309C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důvodnění žádosti </w:t>
            </w:r>
          </w:p>
        </w:tc>
      </w:tr>
      <w:tr w:rsidR="000D4F14" w:rsidRPr="000D4F14" w14:paraId="5737F06C" w14:textId="77777777" w:rsidTr="000D4F14">
        <w:trPr>
          <w:trHeight w:val="300"/>
        </w:trPr>
        <w:tc>
          <w:tcPr>
            <w:tcW w:w="9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B3A8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D4F14" w:rsidRPr="000D4F14" w14:paraId="1D5D84EF" w14:textId="77777777" w:rsidTr="000D4F14">
        <w:trPr>
          <w:trHeight w:val="300"/>
        </w:trPr>
        <w:tc>
          <w:tcPr>
            <w:tcW w:w="9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4883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D4F14" w:rsidRPr="000D4F14" w14:paraId="4921BABE" w14:textId="77777777" w:rsidTr="000D4F14">
        <w:trPr>
          <w:trHeight w:val="300"/>
        </w:trPr>
        <w:tc>
          <w:tcPr>
            <w:tcW w:w="9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9945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D4F14" w:rsidRPr="000D4F14" w14:paraId="31919653" w14:textId="77777777" w:rsidTr="000D4F14">
        <w:trPr>
          <w:trHeight w:val="300"/>
        </w:trPr>
        <w:tc>
          <w:tcPr>
            <w:tcW w:w="9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DA39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D4F14" w:rsidRPr="000D4F14" w14:paraId="00E9DF21" w14:textId="77777777" w:rsidTr="000D4F14">
        <w:trPr>
          <w:trHeight w:val="300"/>
        </w:trPr>
        <w:tc>
          <w:tcPr>
            <w:tcW w:w="9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AAEC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D4F14" w:rsidRPr="000D4F14" w14:paraId="4F6004E3" w14:textId="77777777" w:rsidTr="000D4F14">
        <w:trPr>
          <w:trHeight w:val="300"/>
        </w:trPr>
        <w:tc>
          <w:tcPr>
            <w:tcW w:w="9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9BBA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D4F14" w:rsidRPr="000D4F14" w14:paraId="249377A4" w14:textId="77777777" w:rsidTr="000D4F14">
        <w:trPr>
          <w:trHeight w:val="300"/>
        </w:trPr>
        <w:tc>
          <w:tcPr>
            <w:tcW w:w="9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6766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D4F14" w:rsidRPr="000D4F14" w14:paraId="649B2D25" w14:textId="77777777" w:rsidTr="000D4F14">
        <w:trPr>
          <w:trHeight w:val="1314"/>
        </w:trPr>
        <w:tc>
          <w:tcPr>
            <w:tcW w:w="9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A246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2732950B" w14:textId="77777777" w:rsidR="000D4F14" w:rsidRDefault="000D4F14" w:rsidP="0075016B">
      <w:pPr>
        <w:rPr>
          <w:rFonts w:ascii="Times New Roman" w:hAnsi="Times New Roman" w:cs="Times New Roman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9217"/>
      </w:tblGrid>
      <w:tr w:rsidR="000D4F14" w:rsidRPr="000D4F14" w14:paraId="7CC9E39C" w14:textId="77777777" w:rsidTr="000D4F14">
        <w:trPr>
          <w:trHeight w:val="300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C65579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Cílová skupina osob, pro které je sociální služba na kterou žadatel žádá určena:</w:t>
            </w:r>
          </w:p>
        </w:tc>
      </w:tr>
      <w:tr w:rsidR="000D4F14" w:rsidRPr="000D4F14" w14:paraId="32E54DE8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E403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1292C" w14:textId="0610697F" w:rsidR="000D4F14" w:rsidRPr="000D4F14" w:rsidRDefault="00733CA3" w:rsidP="00733C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ezdomovci a </w:t>
            </w:r>
            <w:r w:rsidR="000D4F14"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0D4F14"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by žijící v nevyhovujícím nebo nejistém ubytování.</w:t>
            </w:r>
          </w:p>
        </w:tc>
      </w:tr>
      <w:tr w:rsidR="000D4F14" w:rsidRPr="000D4F14" w14:paraId="6BEC7D97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9DB7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1468E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běti trestné činnosti.</w:t>
            </w:r>
          </w:p>
        </w:tc>
      </w:tr>
      <w:tr w:rsidR="000D4F14" w:rsidRPr="000D4F14" w14:paraId="03BDA07A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F90C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1307A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soby dlouhodobě či opakovaně nezaměstnané.</w:t>
            </w:r>
          </w:p>
        </w:tc>
      </w:tr>
      <w:tr w:rsidR="000D4F14" w:rsidRPr="000D4F14" w14:paraId="5CCBF521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07DE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952E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soby ohrožené domácím násilím a závislostmi.</w:t>
            </w:r>
          </w:p>
        </w:tc>
      </w:tr>
      <w:tr w:rsidR="000D4F14" w:rsidRPr="000D4F14" w14:paraId="7FDFFBBF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D0A7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C4C17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soby ohrožené předlužeností.</w:t>
            </w:r>
          </w:p>
        </w:tc>
      </w:tr>
      <w:tr w:rsidR="000D4F14" w:rsidRPr="000D4F14" w14:paraId="58FA795E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D615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6BBAC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soby ohrožené vícenásobnými riziky.</w:t>
            </w:r>
          </w:p>
        </w:tc>
      </w:tr>
      <w:tr w:rsidR="000D4F14" w:rsidRPr="000D4F14" w14:paraId="121C14D0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FAB8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52A15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soby opouštějící institucionální zařízení.</w:t>
            </w:r>
          </w:p>
        </w:tc>
      </w:tr>
      <w:tr w:rsidR="000D4F14" w:rsidRPr="000D4F14" w14:paraId="2C1D8A19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3758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30541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soby pečující o malé děti.</w:t>
            </w:r>
          </w:p>
        </w:tc>
      </w:tr>
      <w:tr w:rsidR="000D4F14" w:rsidRPr="000D4F14" w14:paraId="7CCF90E8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A1C0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ECDC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soby se zdravotním postižením.</w:t>
            </w:r>
          </w:p>
        </w:tc>
      </w:tr>
      <w:tr w:rsidR="000D4F14" w:rsidRPr="000D4F14" w14:paraId="733980EC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FE15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3163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soby v nebo po výkonu trestu.</w:t>
            </w:r>
          </w:p>
        </w:tc>
      </w:tr>
      <w:tr w:rsidR="000D4F14" w:rsidRPr="000D4F14" w14:paraId="3AFFB6A6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3D566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E60AE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Rodiče samoživitelé.</w:t>
            </w:r>
          </w:p>
        </w:tc>
      </w:tr>
    </w:tbl>
    <w:p w14:paraId="301FDCDA" w14:textId="77777777" w:rsidR="000D4F14" w:rsidRDefault="000D4F14" w:rsidP="0075016B">
      <w:pPr>
        <w:rPr>
          <w:rFonts w:ascii="Times New Roman" w:hAnsi="Times New Roman" w:cs="Times New Roman"/>
        </w:rPr>
      </w:pPr>
    </w:p>
    <w:p w14:paraId="615395A8" w14:textId="77777777" w:rsidR="005868F3" w:rsidRDefault="005868F3" w:rsidP="0075016B">
      <w:pPr>
        <w:rPr>
          <w:rFonts w:ascii="Times New Roman" w:hAnsi="Times New Roman" w:cs="Times New Roman"/>
        </w:rPr>
      </w:pPr>
    </w:p>
    <w:p w14:paraId="5EA14624" w14:textId="77777777" w:rsidR="005868F3" w:rsidRDefault="005868F3" w:rsidP="0075016B">
      <w:pPr>
        <w:rPr>
          <w:rFonts w:ascii="Times New Roman" w:hAnsi="Times New Roman" w:cs="Times New Roman"/>
        </w:rPr>
      </w:pPr>
    </w:p>
    <w:p w14:paraId="6C0CB36F" w14:textId="77777777" w:rsidR="005868F3" w:rsidRDefault="005868F3" w:rsidP="0075016B">
      <w:pPr>
        <w:rPr>
          <w:rFonts w:ascii="Times New Roman" w:hAnsi="Times New Roman" w:cs="Times New Roman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9217"/>
      </w:tblGrid>
      <w:tr w:rsidR="000D4F14" w:rsidRPr="000D4F14" w14:paraId="5CB5FC07" w14:textId="77777777" w:rsidTr="000D4F14">
        <w:trPr>
          <w:trHeight w:val="300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EB6607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evažující cílová skupina sociální služby, na kterou žadatel žádá: </w:t>
            </w:r>
          </w:p>
        </w:tc>
      </w:tr>
      <w:tr w:rsidR="000D4F14" w:rsidRPr="000D4F14" w14:paraId="604682A1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6F16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C70F7" w14:textId="5FBADFC1" w:rsidR="000D4F14" w:rsidRPr="000D4F14" w:rsidRDefault="00733CA3" w:rsidP="00733C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ezdomovci a </w:t>
            </w:r>
            <w:r w:rsidR="000D4F14"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0D4F14"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by žijící v nevyhovujícím nebo nejistém ubytování.</w:t>
            </w:r>
          </w:p>
        </w:tc>
      </w:tr>
      <w:tr w:rsidR="000D4F14" w:rsidRPr="000D4F14" w14:paraId="7BF851D8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3E99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41A79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běti trestné činnosti.</w:t>
            </w:r>
          </w:p>
        </w:tc>
      </w:tr>
      <w:tr w:rsidR="000D4F14" w:rsidRPr="000D4F14" w14:paraId="18C4C4D4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CD06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E14E7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soby dlouhodobě či opakovaně nezaměstnané.</w:t>
            </w:r>
          </w:p>
        </w:tc>
      </w:tr>
      <w:tr w:rsidR="000D4F14" w:rsidRPr="000D4F14" w14:paraId="217BC9EF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B1E3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82623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soby ohrožené domácím násilím a závislostmi.</w:t>
            </w:r>
          </w:p>
        </w:tc>
      </w:tr>
      <w:tr w:rsidR="000D4F14" w:rsidRPr="000D4F14" w14:paraId="0CE1FEEC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98AA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36622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soby ohrožené předlužeností.</w:t>
            </w:r>
          </w:p>
        </w:tc>
      </w:tr>
      <w:tr w:rsidR="000D4F14" w:rsidRPr="000D4F14" w14:paraId="630F311C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4BAC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CD835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soby ohrožené vícenásobnými riziky.</w:t>
            </w:r>
          </w:p>
        </w:tc>
      </w:tr>
      <w:tr w:rsidR="000D4F14" w:rsidRPr="000D4F14" w14:paraId="07211A69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E06D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DACF6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soby opouštějící institucionální zařízení.</w:t>
            </w:r>
          </w:p>
        </w:tc>
      </w:tr>
      <w:tr w:rsidR="000D4F14" w:rsidRPr="000D4F14" w14:paraId="56D7F085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D4BC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3F8AE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soby pečující o malé děti.</w:t>
            </w:r>
          </w:p>
        </w:tc>
      </w:tr>
      <w:tr w:rsidR="000D4F14" w:rsidRPr="000D4F14" w14:paraId="0A60A54D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F8D5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0C709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soby se zdravotním postižením.</w:t>
            </w:r>
          </w:p>
        </w:tc>
      </w:tr>
      <w:tr w:rsidR="000D4F14" w:rsidRPr="000D4F14" w14:paraId="471E3FFA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265B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6516B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Osoby v nebo po výkonu trestu.</w:t>
            </w:r>
          </w:p>
        </w:tc>
      </w:tr>
      <w:tr w:rsidR="000D4F14" w:rsidRPr="000D4F14" w14:paraId="6E732FA5" w14:textId="77777777" w:rsidTr="000D4F14">
        <w:trPr>
          <w:trHeight w:val="30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25F2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1A3BC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Rodiče samoživitelé.</w:t>
            </w:r>
          </w:p>
        </w:tc>
      </w:tr>
    </w:tbl>
    <w:p w14:paraId="7F0ED1B7" w14:textId="77777777" w:rsidR="000D4F14" w:rsidRDefault="000D4F14" w:rsidP="0075016B">
      <w:pPr>
        <w:rPr>
          <w:rFonts w:ascii="Times New Roman" w:hAnsi="Times New Roman" w:cs="Times New Roman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3618"/>
        <w:gridCol w:w="997"/>
        <w:gridCol w:w="3943"/>
      </w:tblGrid>
      <w:tr w:rsidR="000D4F14" w:rsidRPr="000D4F14" w14:paraId="75A928C7" w14:textId="77777777" w:rsidTr="000D4F14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392410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ěková kategorie cílové skupiny 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294E2F" w14:textId="0D838FCF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Forma(y) </w:t>
            </w: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poskytované služby:</w:t>
            </w:r>
          </w:p>
        </w:tc>
      </w:tr>
      <w:tr w:rsidR="000D4F14" w:rsidRPr="000D4F14" w14:paraId="04F5620B" w14:textId="77777777" w:rsidTr="000D4F14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53F9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770F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15 - 26 le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612D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D663" w14:textId="233265AA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Pobytová</w:t>
            </w:r>
            <w:r w:rsidR="00DC784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počet lůžek: ____________</w:t>
            </w:r>
          </w:p>
        </w:tc>
      </w:tr>
      <w:tr w:rsidR="000D4F14" w:rsidRPr="000D4F14" w14:paraId="3A82DC68" w14:textId="77777777" w:rsidTr="000D4F14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FDD0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E8C8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>27 - 64 le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20CA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C0F2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mbulantní </w:t>
            </w:r>
          </w:p>
        </w:tc>
      </w:tr>
      <w:tr w:rsidR="000D4F14" w:rsidRPr="000D4F14" w14:paraId="465A485D" w14:textId="77777777" w:rsidTr="000D4F14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491D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B460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64+ let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B4B8" w14:textId="77777777" w:rsidR="000D4F14" w:rsidRPr="000D4F14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□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DB9F" w14:textId="77777777" w:rsidR="000D4F14" w:rsidRPr="000D4F14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1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erénní </w:t>
            </w:r>
          </w:p>
        </w:tc>
      </w:tr>
    </w:tbl>
    <w:p w14:paraId="53F7D0AA" w14:textId="77777777" w:rsidR="000D4F14" w:rsidRDefault="000D4F14" w:rsidP="0075016B">
      <w:pPr>
        <w:rPr>
          <w:rFonts w:ascii="Times New Roman" w:hAnsi="Times New Roman" w:cs="Times New Roman"/>
        </w:rPr>
      </w:pPr>
    </w:p>
    <w:p w14:paraId="0B30BBCA" w14:textId="77777777" w:rsidR="000D4F14" w:rsidRDefault="000D4F14" w:rsidP="0075016B">
      <w:pPr>
        <w:rPr>
          <w:rFonts w:cs="Times New Roman"/>
          <w:b/>
        </w:rPr>
      </w:pPr>
    </w:p>
    <w:p w14:paraId="67A0E1B6" w14:textId="77777777" w:rsidR="000D4F14" w:rsidRDefault="000D4F14" w:rsidP="0075016B">
      <w:pPr>
        <w:rPr>
          <w:rFonts w:cs="Times New Roman"/>
          <w:b/>
        </w:rPr>
      </w:pPr>
    </w:p>
    <w:p w14:paraId="21FFFF33" w14:textId="77777777" w:rsidR="000D4F14" w:rsidRDefault="000D4F14" w:rsidP="0075016B">
      <w:pPr>
        <w:rPr>
          <w:rFonts w:cs="Times New Roman"/>
          <w:b/>
        </w:rPr>
      </w:pPr>
    </w:p>
    <w:p w14:paraId="74EE1992" w14:textId="77777777" w:rsidR="000D4F14" w:rsidRDefault="000D4F14" w:rsidP="0075016B">
      <w:pPr>
        <w:rPr>
          <w:rFonts w:cs="Times New Roman"/>
          <w:b/>
        </w:rPr>
      </w:pPr>
    </w:p>
    <w:p w14:paraId="6D57F245" w14:textId="77777777" w:rsidR="000D4F14" w:rsidRDefault="000D4F14" w:rsidP="0075016B">
      <w:pPr>
        <w:rPr>
          <w:rFonts w:cs="Times New Roman"/>
          <w:b/>
        </w:rPr>
      </w:pPr>
    </w:p>
    <w:p w14:paraId="16AB5EEC" w14:textId="77777777" w:rsidR="007F2B84" w:rsidRDefault="007F2B84" w:rsidP="0075016B">
      <w:pPr>
        <w:rPr>
          <w:rFonts w:cs="Times New Roman"/>
          <w:b/>
        </w:rPr>
      </w:pPr>
    </w:p>
    <w:p w14:paraId="18DB3A73" w14:textId="77777777" w:rsidR="0075016B" w:rsidRPr="0082401E" w:rsidRDefault="0075016B" w:rsidP="0075016B">
      <w:pPr>
        <w:rPr>
          <w:rFonts w:cs="Times New Roman"/>
          <w:b/>
        </w:rPr>
      </w:pPr>
      <w:r w:rsidRPr="0082401E">
        <w:rPr>
          <w:rFonts w:cs="Times New Roman"/>
          <w:b/>
        </w:rPr>
        <w:lastRenderedPageBreak/>
        <w:t xml:space="preserve">Zdroje financování 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268"/>
      </w:tblGrid>
      <w:tr w:rsidR="0075016B" w:rsidRPr="00914FC6" w14:paraId="4CB45BDA" w14:textId="77777777" w:rsidTr="0075016B">
        <w:trPr>
          <w:trHeight w:val="5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5E0CA5" w14:textId="77777777" w:rsidR="0075016B" w:rsidRPr="0014766D" w:rsidRDefault="0075016B" w:rsidP="007501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7D8A2" w14:textId="77777777" w:rsidR="0075016B" w:rsidRPr="0014766D" w:rsidRDefault="0075016B" w:rsidP="007501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kutečnost v roce 2016 (v Kč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E654B" w14:textId="77777777" w:rsidR="0075016B" w:rsidRPr="0014766D" w:rsidRDefault="0075016B" w:rsidP="007501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ředpoklad na rok 2017 (v Kč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0A8B1" w14:textId="77777777" w:rsidR="0075016B" w:rsidRPr="0014766D" w:rsidRDefault="0075016B" w:rsidP="007501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ředpoklad na rok 2018 (v Kč)</w:t>
            </w:r>
          </w:p>
        </w:tc>
      </w:tr>
      <w:tr w:rsidR="0075016B" w:rsidRPr="00914FC6" w14:paraId="67D008AD" w14:textId="77777777" w:rsidTr="0075016B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493F6" w14:textId="77777777" w:rsidR="0075016B" w:rsidRPr="0014766D" w:rsidRDefault="0075016B" w:rsidP="007501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Žádaná dotace z Dotačního programu projektu OPZ 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D0F13" w14:textId="77777777" w:rsidR="0075016B" w:rsidRPr="0014766D" w:rsidRDefault="0075016B" w:rsidP="007501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030D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D794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914FC6" w14:paraId="589964DF" w14:textId="77777777" w:rsidTr="0075016B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9D2BA" w14:textId="77777777" w:rsidR="0075016B" w:rsidRPr="0014766D" w:rsidRDefault="0075016B" w:rsidP="007501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átní dotace na poskytování sociálních služeb - Dotační řízeni HM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0967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9A78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D691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914FC6" w14:paraId="5F7C5149" w14:textId="77777777" w:rsidTr="0075016B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BFA3F2" w14:textId="77777777" w:rsidR="0075016B" w:rsidRPr="0014766D" w:rsidRDefault="0075016B" w:rsidP="007501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átní dotace MPSV - program 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21BA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B9DB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1E5DD" w14:textId="77777777" w:rsidR="0075016B" w:rsidRPr="0014766D" w:rsidRDefault="0075016B" w:rsidP="007501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914FC6" w14:paraId="21FE74DA" w14:textId="77777777" w:rsidTr="0075016B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73D0E" w14:textId="77777777" w:rsidR="0075016B" w:rsidRPr="0014766D" w:rsidRDefault="0075016B" w:rsidP="007501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rantové řízení HMP - oblast sociálních služ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0C44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5FCC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FFCF" w14:textId="77777777" w:rsidR="0075016B" w:rsidRPr="0014766D" w:rsidRDefault="0075016B" w:rsidP="007501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914FC6" w14:paraId="63F7B0BA" w14:textId="77777777" w:rsidTr="0075016B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D5A211" w14:textId="77777777" w:rsidR="0075016B" w:rsidRPr="0014766D" w:rsidRDefault="0075016B" w:rsidP="007501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tace od krajů (mimo HMP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3BF8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721C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6DEB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914FC6" w14:paraId="595A9C98" w14:textId="77777777" w:rsidTr="0075016B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43C030" w14:textId="77777777" w:rsidR="0075016B" w:rsidRPr="0014766D" w:rsidRDefault="0075016B" w:rsidP="007501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tace od obc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CB81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D414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D04B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914FC6" w14:paraId="38043579" w14:textId="77777777" w:rsidTr="0075016B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365AC6" w14:textId="77777777" w:rsidR="0075016B" w:rsidRPr="0014766D" w:rsidRDefault="0075016B" w:rsidP="007501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tace strukturální fon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275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D2A4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C9FF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914FC6" w14:paraId="0E670801" w14:textId="77777777" w:rsidTr="0075016B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423C6" w14:textId="77777777" w:rsidR="0075016B" w:rsidRPr="0014766D" w:rsidRDefault="0075016B" w:rsidP="007501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Další dotace od resortů státní správ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1AFA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BD91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27DC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914FC6" w14:paraId="166934DF" w14:textId="77777777" w:rsidTr="0075016B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AC331" w14:textId="77777777" w:rsidR="0075016B" w:rsidRPr="0014766D" w:rsidRDefault="0075016B" w:rsidP="007501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Příspěvek zřizovatele kraj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E473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EBB6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A072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914FC6" w14:paraId="2228DA96" w14:textId="77777777" w:rsidTr="0075016B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E0170" w14:textId="77777777" w:rsidR="0075016B" w:rsidRPr="0014766D" w:rsidRDefault="0075016B" w:rsidP="007501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říspěvek zřizovatele ob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08E4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FF8C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8D34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914FC6" w14:paraId="4F59950E" w14:textId="77777777" w:rsidTr="0075016B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6660A" w14:textId="77777777" w:rsidR="0075016B" w:rsidRPr="0014766D" w:rsidRDefault="0075016B" w:rsidP="007501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Příspěvek Úřadu prác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544A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7FBC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3BDD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914FC6" w14:paraId="0F7A2348" w14:textId="77777777" w:rsidTr="0075016B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B81905" w14:textId="77777777" w:rsidR="0075016B" w:rsidRPr="0014766D" w:rsidRDefault="0075016B" w:rsidP="007501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ondy zdravotních pojišťov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B3FA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4B86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1505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914FC6" w14:paraId="3E2617BA" w14:textId="77777777" w:rsidTr="0075016B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A8390D" w14:textId="77777777" w:rsidR="0075016B" w:rsidRPr="0014766D" w:rsidRDefault="0075016B" w:rsidP="007501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hrady od uživatelů - příspěvek na péč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94E4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E19E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4EBA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914FC6" w14:paraId="609E57D3" w14:textId="77777777" w:rsidTr="0075016B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691276" w14:textId="77777777" w:rsidR="0075016B" w:rsidRPr="0014766D" w:rsidRDefault="0075016B" w:rsidP="007501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Ostatní úhrady od uživatelů (strava, ubytování apod.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152E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5728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8462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914FC6" w14:paraId="2F7BDF96" w14:textId="77777777" w:rsidTr="0075016B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9C2AA5" w14:textId="77777777" w:rsidR="0075016B" w:rsidRPr="0014766D" w:rsidRDefault="0075016B" w:rsidP="007501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hrady od za fakultativní služ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D27C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B105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DBB7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914FC6" w14:paraId="521E781A" w14:textId="77777777" w:rsidTr="0075016B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3D4ABE" w14:textId="77777777" w:rsidR="0075016B" w:rsidRPr="0014766D" w:rsidRDefault="0075016B" w:rsidP="007501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bírk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3F47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61FA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B632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914FC6" w14:paraId="115E8B13" w14:textId="77777777" w:rsidTr="0075016B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25269" w14:textId="77777777" w:rsidR="0075016B" w:rsidRPr="0014766D" w:rsidRDefault="0075016B" w:rsidP="007501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ponzorské da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8598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175F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7ACA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914FC6" w14:paraId="290BA147" w14:textId="77777777" w:rsidTr="0075016B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0A1CC2" w14:textId="77777777" w:rsidR="0075016B" w:rsidRPr="0014766D" w:rsidRDefault="0075016B" w:rsidP="007501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Jiné  - uveď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3BE8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0FD1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AB47" w14:textId="77777777" w:rsidR="0075016B" w:rsidRPr="0014766D" w:rsidRDefault="0075016B" w:rsidP="007501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914FC6" w14:paraId="0503232F" w14:textId="77777777" w:rsidTr="0075016B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36FC81" w14:textId="77777777" w:rsidR="0075016B" w:rsidRPr="0014766D" w:rsidRDefault="0075016B" w:rsidP="0075016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4766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Celke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5E81C74A" w14:textId="77777777" w:rsidR="0075016B" w:rsidRPr="0014766D" w:rsidRDefault="0075016B" w:rsidP="007501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33C74756" w14:textId="77777777" w:rsidR="0075016B" w:rsidRPr="0014766D" w:rsidRDefault="0075016B" w:rsidP="007501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7F0885D4" w14:textId="77777777" w:rsidR="0075016B" w:rsidRPr="0014766D" w:rsidRDefault="0075016B" w:rsidP="007501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718D9023" w14:textId="77777777" w:rsidR="0075016B" w:rsidRDefault="0075016B" w:rsidP="0075016B">
      <w:pPr>
        <w:rPr>
          <w:rFonts w:ascii="Times New Roman" w:hAnsi="Times New Roman" w:cs="Times New Roman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C44B09" w:rsidRPr="00C44B09" w14:paraId="3FEFC986" w14:textId="77777777" w:rsidTr="00C44B09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7A7538" w14:textId="77777777" w:rsidR="00C44B09" w:rsidRPr="00C44B09" w:rsidRDefault="00C44B09" w:rsidP="00C44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44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mentář ke zdrojům financování:</w:t>
            </w:r>
          </w:p>
        </w:tc>
      </w:tr>
      <w:tr w:rsidR="00C44B09" w:rsidRPr="00C44B09" w14:paraId="0A3D70B1" w14:textId="77777777" w:rsidTr="00C44B09">
        <w:trPr>
          <w:trHeight w:val="255"/>
        </w:trPr>
        <w:tc>
          <w:tcPr>
            <w:tcW w:w="9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EDE6" w14:textId="77777777" w:rsidR="00C44B09" w:rsidRPr="00C44B09" w:rsidRDefault="00C44B09" w:rsidP="00C44B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44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44B09" w:rsidRPr="00C44B09" w14:paraId="411245DC" w14:textId="77777777" w:rsidTr="00C44B09">
        <w:trPr>
          <w:trHeight w:val="255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EB92" w14:textId="77777777" w:rsidR="00C44B09" w:rsidRPr="00C44B09" w:rsidRDefault="00C44B09" w:rsidP="00C44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44B09" w:rsidRPr="00C44B09" w14:paraId="597F8918" w14:textId="77777777" w:rsidTr="00C44B09">
        <w:trPr>
          <w:trHeight w:val="255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F2A5" w14:textId="77777777" w:rsidR="00C44B09" w:rsidRPr="00C44B09" w:rsidRDefault="00C44B09" w:rsidP="00C44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44B09" w:rsidRPr="00C44B09" w14:paraId="06912C24" w14:textId="77777777" w:rsidTr="00C44B09">
        <w:trPr>
          <w:trHeight w:val="255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3FF4" w14:textId="77777777" w:rsidR="00C44B09" w:rsidRPr="00C44B09" w:rsidRDefault="00C44B09" w:rsidP="00C44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44B09" w:rsidRPr="00C44B09" w14:paraId="497D201A" w14:textId="77777777" w:rsidTr="00C44B09">
        <w:trPr>
          <w:trHeight w:val="255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12E9" w14:textId="77777777" w:rsidR="00C44B09" w:rsidRPr="00C44B09" w:rsidRDefault="00C44B09" w:rsidP="00C44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44B09" w:rsidRPr="00C44B09" w14:paraId="626AADE9" w14:textId="77777777" w:rsidTr="00C44B09">
        <w:trPr>
          <w:trHeight w:val="255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6CC5" w14:textId="77777777" w:rsidR="00C44B09" w:rsidRPr="00C44B09" w:rsidRDefault="00C44B09" w:rsidP="00C44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44B09" w:rsidRPr="00C44B09" w14:paraId="30CC8486" w14:textId="77777777" w:rsidTr="00C44B09">
        <w:trPr>
          <w:trHeight w:val="255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B683" w14:textId="77777777" w:rsidR="00C44B09" w:rsidRPr="00C44B09" w:rsidRDefault="00C44B09" w:rsidP="00C44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44B09" w:rsidRPr="00C44B09" w14:paraId="2413D2BF" w14:textId="77777777" w:rsidTr="00C44B09">
        <w:trPr>
          <w:trHeight w:val="255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E6B7" w14:textId="77777777" w:rsidR="00C44B09" w:rsidRPr="00C44B09" w:rsidRDefault="00C44B09" w:rsidP="00C44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77026C84" w14:textId="77777777" w:rsidR="0075016B" w:rsidRPr="0082401E" w:rsidRDefault="0075016B" w:rsidP="0075016B">
      <w:pPr>
        <w:rPr>
          <w:rFonts w:cs="Times New Roman"/>
          <w:b/>
        </w:rPr>
      </w:pPr>
      <w:r w:rsidRPr="0082401E">
        <w:rPr>
          <w:rFonts w:cs="Times New Roman"/>
          <w:b/>
        </w:rPr>
        <w:lastRenderedPageBreak/>
        <w:t xml:space="preserve">Rozpočet služby – položkové čerpání 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418"/>
      </w:tblGrid>
      <w:tr w:rsidR="0075016B" w:rsidRPr="00192F16" w14:paraId="42A309AA" w14:textId="77777777" w:rsidTr="0075016B">
        <w:trPr>
          <w:trHeight w:val="8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09F013" w14:textId="77777777" w:rsidR="0075016B" w:rsidRPr="00192F16" w:rsidRDefault="0075016B" w:rsidP="00750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Druh finančních prostředků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4BE6F1" w14:textId="77777777" w:rsidR="0075016B" w:rsidRPr="00192F16" w:rsidRDefault="0075016B" w:rsidP="00750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lánované náklady v roce 2017 (v Kč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75D74" w14:textId="77777777" w:rsidR="0075016B" w:rsidRPr="00192F16" w:rsidRDefault="0075016B" w:rsidP="00750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žadovaná dotace na rok 2017 (v Kč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903EE" w14:textId="77777777" w:rsidR="0075016B" w:rsidRPr="00192F16" w:rsidRDefault="0075016B" w:rsidP="00750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lánované náklady v rok 2018 (v Kč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8A4AB" w14:textId="77777777" w:rsidR="0075016B" w:rsidRPr="00192F16" w:rsidRDefault="0075016B" w:rsidP="00750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žadovaná dotace na rok 2018 (v Kč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1FA7B" w14:textId="77777777" w:rsidR="0075016B" w:rsidRPr="00192F16" w:rsidRDefault="0075016B" w:rsidP="00750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lkem dotace za roky 2017 - 2018</w:t>
            </w:r>
          </w:p>
        </w:tc>
      </w:tr>
      <w:tr w:rsidR="0075016B" w:rsidRPr="00192F16" w14:paraId="66BC9892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B69574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lkový objem neinvestičních prostředků z toh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3CB0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F298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9612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1D1C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9CA8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4F2D91A1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35F413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) OSOBNÍ NÁKLADY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6CE17157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1FC5FAF0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0938850F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585548F2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5ADC441A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77D70B87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38B4D1" w14:textId="77777777" w:rsidR="0075016B" w:rsidRPr="00192F16" w:rsidRDefault="0075016B" w:rsidP="0075016B">
            <w:pPr>
              <w:pStyle w:val="Odstavecseseznamem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acovní smlouv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7BE8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6626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84D0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0490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02D3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23BA19F3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E220B3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2. Dohody o pracovní čin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20CE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7E5E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959E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B474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88C1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010AE3F5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23DD8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3. Dohody o provedení prá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54A5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1B3A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5F61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E7E0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5BD5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679DDB07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7DEDC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4. Jiné osobní náklad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61E3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F6C8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000E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ED6B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F947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7E7E2BC9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88B43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1.5. Nákup služeb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5C83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D8E5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91B8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3974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E97C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2E200372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62B3E2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) PROVOZNÍ NÁKLADY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6A9BB44C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7260C796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05D5A8A0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70B2C196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14B991EE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1BD75687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30F7CB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1. Dlouhodobý maje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F63E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9E03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ABBC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328D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0A64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4F40D764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F355D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1.1. Dlouhodobý nehmotný majetek do 60 tis.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ECBA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8165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FA21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6FF8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6ED6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270BCC17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3F465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1.2. Dlouhodobý hmotný majetek do 40 tis.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6ABC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6FEF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0228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ACAC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0ACB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6FE89014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146A1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2. Potrav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51C6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F71E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F9BD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9835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0D36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275F04E3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EC49B3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3. Kancelářské potře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2A5F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7041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3D1C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50A8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360A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7112E8D0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B377C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2.4. Pohonné hmot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3A4E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AD43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B58A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2C94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DB24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6B426450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7A73C3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5. Jiné spotřebované nákup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F7F3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05B5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E830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67F6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F8D8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1C4D197C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F4CEB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 Služ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B6F3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718D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1001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D1C6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89D9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7BF250F8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760BE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1. Energ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49CA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B262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37F0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BFF7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2F09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0D031039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193F18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2. Telefony, internet, poštovné, ostatní spo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3F14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C76A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35F3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A2A3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2EB2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0B2FBD70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921EF7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3. Nájemn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D5C8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0A48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67F1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3EBA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2590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6BAC8D35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832709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4. Prá</w:t>
            </w: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ní a ekonomické služ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6AB2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141D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9A7C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9437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BD8C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6873D013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212EE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5. Školení a kurz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04DC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41F0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821C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318F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611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03148E8F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026A4E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6. Opravy a udržová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0068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A053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6473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5084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AF65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1047D3BD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ADC7C2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7. Cestovní náhrad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4615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4D9F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BD3C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4CA2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D8A3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05AE9A56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2AA11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8. Pracovníci v přímé péči (mimo prac. Poměr, DPP, DPČ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0EB0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5ED6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1CF9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3F25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3B3F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71031227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637C6F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9. Ostatní pracovníci (mimo prac. Poměr, DPP, DPČ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61BB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E746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45F1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07DD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96E7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5AC9F964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C5449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10. Jin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4093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08E4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E33A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FE17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7FEA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4894BF12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7152D0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7. Odpis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B51A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817D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401E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C972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C859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255833C7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72ECFC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2.8. Ostatní náklad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320D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E088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AA01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D815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70CE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5016B" w:rsidRPr="00192F16" w14:paraId="17AB369A" w14:textId="77777777" w:rsidTr="0075016B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721D3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NTROLNÍ SOUČ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49697A66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6E897C02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2B675A94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370AB15D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30430F35" w14:textId="77777777" w:rsidR="0075016B" w:rsidRPr="00192F16" w:rsidRDefault="0075016B" w:rsidP="00750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92F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3E026728" w14:textId="77777777" w:rsidR="0075016B" w:rsidRDefault="0075016B">
      <w:pPr>
        <w:rPr>
          <w:rFonts w:ascii="Times New Roman" w:hAnsi="Times New Roman" w:cs="Times New Roman"/>
          <w:b/>
          <w:sz w:val="24"/>
          <w:szCs w:val="24"/>
        </w:rPr>
        <w:sectPr w:rsidR="0075016B" w:rsidSect="00076349">
          <w:headerReference w:type="default" r:id="rId8"/>
          <w:footerReference w:type="default" r:id="rId9"/>
          <w:headerReference w:type="first" r:id="rId10"/>
          <w:pgSz w:w="11906" w:h="16838"/>
          <w:pgMar w:top="1247" w:right="1418" w:bottom="1077" w:left="1418" w:header="709" w:footer="709" w:gutter="0"/>
          <w:cols w:space="708"/>
          <w:titlePg/>
          <w:docGrid w:linePitch="360"/>
        </w:sectPr>
      </w:pPr>
    </w:p>
    <w:p w14:paraId="55CCFC5A" w14:textId="41042604" w:rsidR="00214099" w:rsidRPr="004F7A62" w:rsidRDefault="00214099" w:rsidP="00214099">
      <w:pPr>
        <w:rPr>
          <w:b/>
        </w:rPr>
      </w:pPr>
      <w:r w:rsidRPr="004F7A62">
        <w:rPr>
          <w:b/>
        </w:rPr>
        <w:lastRenderedPageBreak/>
        <w:t>Personální zajištění</w:t>
      </w:r>
    </w:p>
    <w:tbl>
      <w:tblPr>
        <w:tblW w:w="144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708"/>
        <w:gridCol w:w="1276"/>
        <w:gridCol w:w="1276"/>
        <w:gridCol w:w="1134"/>
        <w:gridCol w:w="1276"/>
        <w:gridCol w:w="1275"/>
        <w:gridCol w:w="1134"/>
        <w:gridCol w:w="1134"/>
        <w:gridCol w:w="1276"/>
        <w:gridCol w:w="1276"/>
      </w:tblGrid>
      <w:tr w:rsidR="00214099" w:rsidRPr="00733931" w14:paraId="796B2A0A" w14:textId="77777777" w:rsidTr="004F7A62">
        <w:trPr>
          <w:trHeight w:val="328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3F9DCC4" w14:textId="77777777" w:rsidR="00214099" w:rsidRPr="00733931" w:rsidRDefault="00214099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ACOVNÍ SMLOUVY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3971D67" w14:textId="77777777" w:rsidR="00214099" w:rsidRPr="00733931" w:rsidRDefault="00214099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k 2016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4FB5DC" w14:textId="77777777" w:rsidR="00214099" w:rsidRPr="00733931" w:rsidRDefault="00214099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k 2017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80090AA" w14:textId="77777777" w:rsidR="00214099" w:rsidRPr="00733931" w:rsidRDefault="00214099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k 2018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BA9823" w14:textId="77777777" w:rsidR="00214099" w:rsidRPr="00733931" w:rsidRDefault="00214099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žadavek na dotaci za roky 2017 až 2018 (v Kč)</w:t>
            </w:r>
          </w:p>
        </w:tc>
      </w:tr>
      <w:tr w:rsidR="00214099" w:rsidRPr="00733931" w14:paraId="7F7D91AE" w14:textId="77777777" w:rsidTr="00214099">
        <w:trPr>
          <w:trHeight w:val="1381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38ABBC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210690" w14:textId="326FC979" w:rsidR="00214099" w:rsidRPr="00733931" w:rsidRDefault="00733CA3" w:rsidP="00733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zaměstnanc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05B626" w14:textId="05910512" w:rsidR="00214099" w:rsidRPr="00733931" w:rsidRDefault="00733CA3" w:rsidP="00733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počtený počet úvazků</w:t>
            </w: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29C8F7" w14:textId="77777777" w:rsidR="00214099" w:rsidRPr="00733931" w:rsidRDefault="00214099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klady celkem (v K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0F7AA2" w14:textId="10E15EA9" w:rsidR="00214099" w:rsidRPr="00733931" w:rsidRDefault="00733CA3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dpokládaný počet zaměstnanc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E05698" w14:textId="5691B2E8" w:rsidR="00214099" w:rsidRPr="00733931" w:rsidRDefault="00733CA3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dpokládaný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řepočtený počet úvazk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66D279" w14:textId="77777777" w:rsidR="00214099" w:rsidRPr="00733931" w:rsidRDefault="00214099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dpokládané náklady (v K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A529DA" w14:textId="3D8720F4" w:rsidR="00214099" w:rsidRPr="00733931" w:rsidRDefault="00733CA3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dpokládaný počet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434505" w14:textId="577B44B4" w:rsidR="00214099" w:rsidRPr="00733931" w:rsidRDefault="00733CA3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dpokládaný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řepočtený počet úvazk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BBACD3" w14:textId="77777777" w:rsidR="00214099" w:rsidRPr="00733931" w:rsidRDefault="00214099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dpokládané náklady (v Kč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21CF3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214099" w:rsidRPr="00733931" w14:paraId="11809B7E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4AC6B6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1) Pracovníci v přímé péči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E964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80C9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48899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0670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BAA5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427B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29CB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4B08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741B5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08164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33931" w14:paraId="4EEE5AAB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D9F32A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1.1. Sociální pracovník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432F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535D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30934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D160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46A3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B13B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125A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F272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4BAAE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A990D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33931" w14:paraId="766F3347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192EE2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2. Pracovník v sociálních službách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68FF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D0C3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57F51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BEC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8119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794B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0A96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FC40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10255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363FA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33931" w14:paraId="55EB0AA0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0F133F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1.3. Zdravotní </w:t>
            </w: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acovníci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1375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327E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ACE17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F250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DC79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0013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A4E1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2C9E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CA447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733CD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33931" w14:paraId="1CA00278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037D15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4. Pedagogičtí pracovníci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6A1D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D26C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E44B1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EA68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62C9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8C0A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F5D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A3A2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A5750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4939E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33931" w14:paraId="7294744F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8B88FD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5. Manželští a rodinní poradci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321F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B6D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FCF54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B7BD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88A0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6074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256D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6DA3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BD20C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5C2F1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33931" w14:paraId="04E45A9B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3EF5F5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6. Další odborní prac., kteří přímo poskytují SS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8A33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AA55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B569F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E022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7867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F197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1674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4FDC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37E2B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C09E4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33931" w14:paraId="7E773FE1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749991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2) Ostatní pracovníci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1E6D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11C3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661B2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CD3E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ACB9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0FF3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8F7A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2FFC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A957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E63CB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33931" w14:paraId="15688F08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DA9279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1. Vedoucí pracovníci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0FFD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2330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EF72D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543C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684D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1808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BE60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500C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0E135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C8A0A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33931" w14:paraId="1ECC9222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43E0DF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2. Administrativní pracovníci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C958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F1E3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A5ECA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569B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4F60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F242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CCC1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EED8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38925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11E85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33931" w14:paraId="11D1F390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0EF693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3. Ostatní pracovníci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1F2C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B68B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5F15A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D119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B042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9756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A365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3BC5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EBDA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CEAA1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33931" w14:paraId="23F0BDB4" w14:textId="77777777" w:rsidTr="004F7A62">
        <w:trPr>
          <w:trHeight w:val="397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79A352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5B7B499E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23C42185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noWrap/>
            <w:vAlign w:val="bottom"/>
            <w:hideMark/>
          </w:tcPr>
          <w:p w14:paraId="3646AD1B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506BAAB7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4D811A60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6CDDC44A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12C04EE9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769FF637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71B5974F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noWrap/>
            <w:vAlign w:val="bottom"/>
            <w:hideMark/>
          </w:tcPr>
          <w:p w14:paraId="5E7AB14D" w14:textId="77777777" w:rsidR="00214099" w:rsidRPr="00733931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33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65AA56FD" w14:textId="77777777" w:rsidR="00214099" w:rsidRDefault="00214099" w:rsidP="00214099"/>
    <w:p w14:paraId="3E4C99CB" w14:textId="77777777" w:rsidR="005868F3" w:rsidRDefault="005868F3" w:rsidP="00214099"/>
    <w:p w14:paraId="39C70D3E" w14:textId="581B6881" w:rsidR="00214099" w:rsidRDefault="00214099" w:rsidP="00214099"/>
    <w:tbl>
      <w:tblPr>
        <w:tblW w:w="144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708"/>
        <w:gridCol w:w="1276"/>
        <w:gridCol w:w="1276"/>
        <w:gridCol w:w="1134"/>
        <w:gridCol w:w="1276"/>
        <w:gridCol w:w="1275"/>
        <w:gridCol w:w="1134"/>
        <w:gridCol w:w="1134"/>
        <w:gridCol w:w="1134"/>
        <w:gridCol w:w="1418"/>
      </w:tblGrid>
      <w:tr w:rsidR="00214099" w:rsidRPr="007070FB" w14:paraId="42FB0D3A" w14:textId="77777777" w:rsidTr="004F7A62">
        <w:trPr>
          <w:trHeight w:val="278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453DC77" w14:textId="77777777" w:rsidR="00214099" w:rsidRPr="007070FB" w:rsidRDefault="00214099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HODY 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RACOVNÍ ČINNOSTI</w:t>
            </w:r>
            <w:r w:rsidRPr="007070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03D8C02" w14:textId="77777777" w:rsidR="00214099" w:rsidRPr="007070FB" w:rsidRDefault="00214099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k 2016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10D35" w14:textId="77777777" w:rsidR="00214099" w:rsidRPr="007070FB" w:rsidRDefault="00214099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k 2017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8D473FC" w14:textId="77777777" w:rsidR="00214099" w:rsidRPr="007070FB" w:rsidRDefault="00214099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k 2018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725A32" w14:textId="77777777" w:rsidR="00214099" w:rsidRPr="007070FB" w:rsidRDefault="00214099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žadavek na dotaci za roky 2017 až 2018 (v Kč)</w:t>
            </w:r>
          </w:p>
        </w:tc>
      </w:tr>
      <w:tr w:rsidR="00214099" w:rsidRPr="007070FB" w14:paraId="04FA6FAC" w14:textId="77777777" w:rsidTr="00214099">
        <w:trPr>
          <w:trHeight w:val="1113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37347A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E4EDF5" w14:textId="113C0FEE" w:rsidR="00214099" w:rsidRPr="007070FB" w:rsidRDefault="00733CA3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přepočtených úvazk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89AE57" w14:textId="1BD338F0" w:rsidR="00214099" w:rsidRPr="007070FB" w:rsidRDefault="00214099" w:rsidP="00733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</w:t>
            </w:r>
            <w:r w:rsidR="00733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din</w:t>
            </w: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F20D62" w14:textId="77777777" w:rsidR="00214099" w:rsidRPr="007070FB" w:rsidRDefault="00214099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klady celkem (v K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F830E8" w14:textId="4AF06616" w:rsidR="00214099" w:rsidRPr="007070FB" w:rsidRDefault="00214099" w:rsidP="00733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ředpokládaný </w:t>
            </w:r>
            <w:r w:rsidR="00733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přepočtených úvazk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7918FC" w14:textId="04945E40" w:rsidR="00214099" w:rsidRPr="007070FB" w:rsidRDefault="00214099" w:rsidP="00733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ředpokládaný počet </w:t>
            </w:r>
            <w:r w:rsidR="00733C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din</w:t>
            </w: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celke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C05A2F" w14:textId="77777777" w:rsidR="00214099" w:rsidRPr="007070FB" w:rsidRDefault="00214099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dpokládané náklady (v K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50805D" w14:textId="006FCC91" w:rsidR="00214099" w:rsidRPr="007070FB" w:rsidRDefault="00733CA3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ředpokládaný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přepočtených úvaz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59279C" w14:textId="7A5F0791" w:rsidR="00214099" w:rsidRPr="007070FB" w:rsidRDefault="00733CA3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ředpokládaný poče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din</w:t>
            </w: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514B82" w14:textId="77777777" w:rsidR="00214099" w:rsidRPr="007070FB" w:rsidRDefault="00214099" w:rsidP="00214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dpokládané náklady (v Kč)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AB124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214099" w:rsidRPr="007070FB" w14:paraId="72ADDC66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9AD8CD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1) Pracovníci v přímé péči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F69B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72C0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EEC71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89D6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A7F6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84AD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A183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EF10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715CC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C1CE8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070FB" w14:paraId="61AE7942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ED3962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1.1. Sociální pracovník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0FB0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976D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2E4D3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3D47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C9B3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AA14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70C5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158D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58FDA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C5890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070FB" w14:paraId="1EA1C5B1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6EB6DC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2. Pracovník v sociálních službách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069E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9611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5ECA2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D040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1971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D6FF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167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0AF3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FDE67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3CBE4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070FB" w14:paraId="70D912EF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29E54D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1.3. Zdravotní </w:t>
            </w: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acovníci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982F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1B69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59144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BCF1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17DA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1023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F7FE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69E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D2FD9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15725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070FB" w14:paraId="402EF40F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B85BA0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4. Pedagogičtí pracovníci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EC42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5F5D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26640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7B92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D1B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E013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F584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C723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738B1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6DA3C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070FB" w14:paraId="05B95AB4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55A921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5. Manželští a rodinní poradci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5458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8963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97780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4FDA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3CAF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BAED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D62A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C85A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7D5EC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6A588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070FB" w14:paraId="453A9DF4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2D96E74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6. Další odborní prac., kteří přímo poskytují SS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216B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F86F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4B01C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10B2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2D25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ABEC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6184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C444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95133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D030C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070FB" w14:paraId="5B4AAE62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CA7520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2) Ostatní pracovníci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4483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210C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97978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953C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F1D3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D9A9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F01A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E8C5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A8071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E55B4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070FB" w14:paraId="09557200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10D731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1. Vedoucí pracovníci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5ABA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68F0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39115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C0ED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05F5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7B3F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E173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D025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AED56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FEA8A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070FB" w14:paraId="00AFFFA1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E031084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2. Administrativní pracovníci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595E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3495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FEBE7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EA76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A049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EE2F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3681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9389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AA9BD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E9DFD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070FB" w14:paraId="4E0544F9" w14:textId="77777777" w:rsidTr="004F7A62">
        <w:trPr>
          <w:trHeight w:val="397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EE7BC2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3. Ostatní pracovníci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AB21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D45A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A3F7D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5A20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74E9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FD76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8A95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537E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1C8B0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CDF74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4099" w:rsidRPr="007070FB" w14:paraId="23833EEC" w14:textId="77777777" w:rsidTr="004F7A62">
        <w:trPr>
          <w:trHeight w:val="397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33EA83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51B86633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2A359EBA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noWrap/>
            <w:vAlign w:val="bottom"/>
            <w:hideMark/>
          </w:tcPr>
          <w:p w14:paraId="66170422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1C067FE5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40652B1D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0433D6D9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53C5F81B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6CCC0344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69A63146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noWrap/>
            <w:vAlign w:val="bottom"/>
            <w:hideMark/>
          </w:tcPr>
          <w:p w14:paraId="27BD4816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70F9A1D9" w14:textId="77777777" w:rsidR="004F7A62" w:rsidRDefault="004F7A62" w:rsidP="00214099"/>
    <w:p w14:paraId="07ED536E" w14:textId="33C2ED6E" w:rsidR="00214099" w:rsidRDefault="00214099" w:rsidP="00214099"/>
    <w:tbl>
      <w:tblPr>
        <w:tblW w:w="144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709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134"/>
      </w:tblGrid>
      <w:tr w:rsidR="00214099" w:rsidRPr="007070FB" w14:paraId="77517A84" w14:textId="77777777" w:rsidTr="004F7A62">
        <w:trPr>
          <w:trHeight w:val="328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6A65B62" w14:textId="77777777" w:rsidR="00214099" w:rsidRPr="004F7A62" w:rsidRDefault="00214099" w:rsidP="00214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F7A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OHODY O PROVEDENÍ PRÁCE 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0C8FD3" w14:textId="77777777" w:rsidR="00214099" w:rsidRPr="00387A13" w:rsidRDefault="00214099" w:rsidP="00214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Rok 2016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7F66799" w14:textId="77777777" w:rsidR="00214099" w:rsidRPr="00387A13" w:rsidRDefault="00214099" w:rsidP="00214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2F1192C" w14:textId="77777777" w:rsidR="00214099" w:rsidRPr="00387A13" w:rsidRDefault="00214099" w:rsidP="00214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Rok 201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5F767D" w14:textId="77777777" w:rsidR="00214099" w:rsidRPr="00387A13" w:rsidRDefault="00214099" w:rsidP="00214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ožadavek na dotaci za roky 2017 až 2018 (v Kč)</w:t>
            </w:r>
          </w:p>
        </w:tc>
      </w:tr>
      <w:tr w:rsidR="00214099" w:rsidRPr="007070FB" w14:paraId="09CF09A6" w14:textId="77777777" w:rsidTr="00214099">
        <w:trPr>
          <w:trHeight w:val="1341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D60361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4C6998" w14:textId="77777777" w:rsidR="00214099" w:rsidRPr="00387A13" w:rsidRDefault="00214099" w:rsidP="00214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Rozsah práce (v hod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7BBF65" w14:textId="13AB6070" w:rsidR="00214099" w:rsidRPr="00387A13" w:rsidRDefault="00214099" w:rsidP="00214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Rozsa</w:t>
            </w:r>
            <w:r w:rsidR="00733CA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h práce v přepočtených úvazcíc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6A2AA2" w14:textId="77777777" w:rsidR="00214099" w:rsidRPr="00387A13" w:rsidRDefault="00214099" w:rsidP="00214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Odměna (</w:t>
            </w: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a hod. v Kč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F25162" w14:textId="77777777" w:rsidR="00214099" w:rsidRPr="00387A13" w:rsidRDefault="00214099" w:rsidP="00214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áklady celkem (v Kč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28EFDA" w14:textId="77777777" w:rsidR="00214099" w:rsidRPr="00387A13" w:rsidRDefault="00214099" w:rsidP="00214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ředpokládaný rozsah práce (v hod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862A1A" w14:textId="6D43618E" w:rsidR="00214099" w:rsidRPr="00387A13" w:rsidRDefault="00214099" w:rsidP="00214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ředpokládaný rozsa</w:t>
            </w:r>
            <w:r w:rsidR="00733CA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h práce v přepočtených úvazcích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0A1238" w14:textId="77777777" w:rsidR="00214099" w:rsidRDefault="00214099" w:rsidP="00214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Předpokládaná odměna </w:t>
            </w:r>
          </w:p>
          <w:p w14:paraId="5269C1F7" w14:textId="77777777" w:rsidR="00214099" w:rsidRPr="00387A13" w:rsidRDefault="00214099" w:rsidP="00214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</w:t>
            </w: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a hod. v Kč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42EF7B" w14:textId="77777777" w:rsidR="00214099" w:rsidRPr="00387A13" w:rsidRDefault="00214099" w:rsidP="00214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ředpokládané náklady (v Kč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EA17DA" w14:textId="77777777" w:rsidR="00214099" w:rsidRPr="00387A13" w:rsidRDefault="00214099" w:rsidP="00214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ředpokládaný rozsah práce (v hod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A1DBB0" w14:textId="73E6B420" w:rsidR="00214099" w:rsidRPr="00387A13" w:rsidRDefault="00214099" w:rsidP="00214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ředpokládaný rozsa</w:t>
            </w:r>
            <w:r w:rsidR="00733CA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h práce v přepočtených úvazcích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75D271" w14:textId="77777777" w:rsidR="00214099" w:rsidRPr="00387A13" w:rsidRDefault="00214099" w:rsidP="00214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ředpokládaná odměna (</w:t>
            </w: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a hod. v Kč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171B48" w14:textId="77777777" w:rsidR="00214099" w:rsidRPr="00387A13" w:rsidRDefault="00214099" w:rsidP="00214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ředpokládané náklady (v Kč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E7804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214099" w:rsidRPr="007070FB" w14:paraId="5964412A" w14:textId="77777777" w:rsidTr="00214099">
        <w:trPr>
          <w:trHeight w:val="3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B1D0C3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1) Pracovníci v přímé péči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B02A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279A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31CF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4BD7E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8F2B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6353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46E9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737BA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C7AA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B095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0637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F4DC2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70D40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099" w:rsidRPr="007070FB" w14:paraId="64F38D52" w14:textId="77777777" w:rsidTr="00214099">
        <w:trPr>
          <w:trHeight w:val="3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24DE31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1.1. Sociální pracovník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FA41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8494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EA12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3993F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BE29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EE2F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38E6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E9AE5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2262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1455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D35F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2E330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2960F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099" w:rsidRPr="007070FB" w14:paraId="30987881" w14:textId="77777777" w:rsidTr="00214099">
        <w:trPr>
          <w:trHeight w:val="3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8174C1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.2. Pracovník v sociálních službách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F484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5515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B41D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779D4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83D3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E5E8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CE38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636F3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E4BD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060C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B699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00D49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A6D1B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099" w:rsidRPr="007070FB" w14:paraId="0DC7B4BA" w14:textId="77777777" w:rsidTr="00214099">
        <w:trPr>
          <w:trHeight w:val="3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53C294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.3. Zdravotniční pracovníc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A02C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B438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821D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36E19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8D92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07BC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8E24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DC28F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CCBA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E13F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1A63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1FC0B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EEEAF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099" w:rsidRPr="007070FB" w14:paraId="4B4A8222" w14:textId="77777777" w:rsidTr="00214099">
        <w:trPr>
          <w:trHeight w:val="3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6CEE81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.4. Pedagogičtí pracovníc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A7C7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39C3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B7B7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FEB6D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AFDB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36C2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6DEB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4A81C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2EE8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7A7C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B8CB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7241A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0E9EA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099" w:rsidRPr="007070FB" w14:paraId="6424A8AE" w14:textId="77777777" w:rsidTr="00214099">
        <w:trPr>
          <w:trHeight w:val="3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6F412D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.5. Manželští a rodinní poradc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0143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3DBB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1956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AA905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082C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546F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CEA4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0126A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4620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F664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4014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532BB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80641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099" w:rsidRPr="007070FB" w14:paraId="38E5C7F9" w14:textId="77777777" w:rsidTr="00214099">
        <w:trPr>
          <w:trHeight w:val="3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67F679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.6. Další odborní prac., kteří přímo poskytují SS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62F0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6914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0095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1FF37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A577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A0D2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62EB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DA7EB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8DFA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A516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11BD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D43D8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09A8C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099" w:rsidRPr="007070FB" w14:paraId="4A7896DE" w14:textId="77777777" w:rsidTr="00214099">
        <w:trPr>
          <w:trHeight w:val="42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357080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2) Ostatní pracovníci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BE8F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488B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D91B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4CE22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A26C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12A7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6F9A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6462E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2761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7D1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161F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CA45D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A5C6D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099" w:rsidRPr="007070FB" w14:paraId="1635EEB9" w14:textId="77777777" w:rsidTr="00214099">
        <w:trPr>
          <w:trHeight w:val="3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409140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.1. Vedoucí pracovníc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0C7B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A86C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F3A1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C2A66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6CC3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4948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4432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D0183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E624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CDF8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633C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9BADB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23706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099" w:rsidRPr="007070FB" w14:paraId="7749948B" w14:textId="77777777" w:rsidTr="00214099">
        <w:trPr>
          <w:trHeight w:val="3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13E754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.2. Administrativní pracovníc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5D3A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607F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CD98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8F198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48F5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B8D8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0824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52677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97D1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1F0A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B50C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F7535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06904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099" w:rsidRPr="007070FB" w14:paraId="02C0490F" w14:textId="77777777" w:rsidTr="00214099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D48D62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.3. Ostatní pracovníc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D03A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22EE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C07B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5F51E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4FD8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0A67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F1DA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B0945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6412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F5BC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F60E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D38DF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BAF48" w14:textId="77777777" w:rsidR="00214099" w:rsidRPr="00387A13" w:rsidRDefault="00214099" w:rsidP="00214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387A1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099" w:rsidRPr="007070FB" w14:paraId="29E48B5A" w14:textId="77777777" w:rsidTr="00214099">
        <w:trPr>
          <w:trHeight w:val="32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BF6725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3AE4ADBE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71EA1E73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noWrap/>
            <w:vAlign w:val="bottom"/>
            <w:hideMark/>
          </w:tcPr>
          <w:p w14:paraId="3D9F061B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noWrap/>
            <w:vAlign w:val="bottom"/>
            <w:hideMark/>
          </w:tcPr>
          <w:p w14:paraId="18BA1C0B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36D28A7E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4617DBF7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99"/>
            <w:noWrap/>
            <w:vAlign w:val="bottom"/>
            <w:hideMark/>
          </w:tcPr>
          <w:p w14:paraId="1C5E648E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99"/>
            <w:noWrap/>
            <w:vAlign w:val="bottom"/>
            <w:hideMark/>
          </w:tcPr>
          <w:p w14:paraId="6C445C8C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159F5335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noWrap/>
            <w:vAlign w:val="bottom"/>
            <w:hideMark/>
          </w:tcPr>
          <w:p w14:paraId="1C47E4E8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noWrap/>
            <w:vAlign w:val="bottom"/>
            <w:hideMark/>
          </w:tcPr>
          <w:p w14:paraId="0D256B28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noWrap/>
            <w:vAlign w:val="bottom"/>
            <w:hideMark/>
          </w:tcPr>
          <w:p w14:paraId="6F8C8CF5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noWrap/>
            <w:vAlign w:val="bottom"/>
            <w:hideMark/>
          </w:tcPr>
          <w:p w14:paraId="7E089261" w14:textId="77777777" w:rsidR="00214099" w:rsidRPr="007070FB" w:rsidRDefault="00214099" w:rsidP="0021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0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170BF8CD" w14:textId="77777777" w:rsidR="00214099" w:rsidRDefault="00214099" w:rsidP="00214099">
      <w:pPr>
        <w:sectPr w:rsidR="00214099" w:rsidSect="00214099">
          <w:pgSz w:w="16838" w:h="11906" w:orient="landscape"/>
          <w:pgMar w:top="1418" w:right="1247" w:bottom="1418" w:left="1077" w:header="709" w:footer="709" w:gutter="0"/>
          <w:cols w:space="708"/>
          <w:titlePg/>
          <w:docGrid w:linePitch="360"/>
        </w:sectPr>
      </w:pPr>
    </w:p>
    <w:p w14:paraId="7A3D48DD" w14:textId="77777777" w:rsidR="00290115" w:rsidRDefault="00290115" w:rsidP="007F2B84">
      <w:pPr>
        <w:rPr>
          <w:rFonts w:ascii="Times New Roman" w:hAnsi="Times New Roman" w:cs="Times New Roman"/>
          <w:b/>
          <w:sz w:val="24"/>
          <w:szCs w:val="24"/>
        </w:rPr>
      </w:pPr>
    </w:p>
    <w:sectPr w:rsidR="00290115" w:rsidSect="00076349">
      <w:pgSz w:w="11906" w:h="16838"/>
      <w:pgMar w:top="124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BEC9B" w14:textId="77777777" w:rsidR="00E427D7" w:rsidRDefault="00E427D7" w:rsidP="00D06F39">
      <w:pPr>
        <w:spacing w:after="0" w:line="240" w:lineRule="auto"/>
      </w:pPr>
      <w:r>
        <w:separator/>
      </w:r>
    </w:p>
  </w:endnote>
  <w:endnote w:type="continuationSeparator" w:id="0">
    <w:p w14:paraId="2B1558E9" w14:textId="77777777" w:rsidR="00E427D7" w:rsidRDefault="00E427D7" w:rsidP="00D0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069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BD5119" w14:textId="77777777" w:rsidR="00EE1504" w:rsidRPr="00D06F39" w:rsidRDefault="00EE1504">
        <w:pPr>
          <w:pStyle w:val="Zp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6F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6F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6F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42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6F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DCF0DE" w14:textId="77777777" w:rsidR="00EE1504" w:rsidRDefault="00EE1504">
    <w:pPr>
      <w:pStyle w:val="Zpat"/>
    </w:pPr>
  </w:p>
  <w:p w14:paraId="5F1144BF" w14:textId="77777777" w:rsidR="00EE1504" w:rsidRDefault="00EE1504"/>
  <w:p w14:paraId="348733E5" w14:textId="77777777" w:rsidR="00EE1504" w:rsidRDefault="00EE15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4F3A9" w14:textId="77777777" w:rsidR="00E427D7" w:rsidRDefault="00E427D7" w:rsidP="00D06F39">
      <w:pPr>
        <w:spacing w:after="0" w:line="240" w:lineRule="auto"/>
      </w:pPr>
      <w:r>
        <w:separator/>
      </w:r>
    </w:p>
  </w:footnote>
  <w:footnote w:type="continuationSeparator" w:id="0">
    <w:p w14:paraId="602C1493" w14:textId="77777777" w:rsidR="00E427D7" w:rsidRDefault="00E427D7" w:rsidP="00D0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38073" w14:textId="77777777" w:rsidR="00EE1504" w:rsidRDefault="00EE1504" w:rsidP="00D51DB7">
    <w:pPr>
      <w:pStyle w:val="Zhlav"/>
      <w:tabs>
        <w:tab w:val="left" w:pos="3969"/>
        <w:tab w:val="left" w:pos="4678"/>
      </w:tabs>
    </w:pPr>
    <w:r w:rsidRPr="00DB23BF">
      <w:rPr>
        <w:noProof/>
        <w:lang w:eastAsia="cs-CZ"/>
      </w:rPr>
      <w:drawing>
        <wp:inline distT="0" distB="0" distL="0" distR="0" wp14:anchorId="231E60A9" wp14:editId="5F6EE751">
          <wp:extent cx="2632075" cy="540385"/>
          <wp:effectExtent l="0" t="0" r="0" b="0"/>
          <wp:docPr id="5" name="Obrázek 5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3AABF" w14:textId="77777777" w:rsidR="00EE1504" w:rsidRDefault="00EE15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63179" w14:textId="4978E420" w:rsidR="005868F3" w:rsidRDefault="005868F3">
    <w:pPr>
      <w:pStyle w:val="Zhlav"/>
    </w:pPr>
    <w:r w:rsidRPr="00DB23BF">
      <w:rPr>
        <w:noProof/>
        <w:lang w:eastAsia="cs-CZ"/>
      </w:rPr>
      <w:drawing>
        <wp:inline distT="0" distB="0" distL="0" distR="0" wp14:anchorId="3DD486F4" wp14:editId="1D4A04A0">
          <wp:extent cx="2632075" cy="540385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E5199"/>
    <w:multiLevelType w:val="hybridMultilevel"/>
    <w:tmpl w:val="1F882054"/>
    <w:lvl w:ilvl="0" w:tplc="458A4282">
      <w:start w:val="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517D"/>
    <w:multiLevelType w:val="multilevel"/>
    <w:tmpl w:val="F78A3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6D3253"/>
    <w:multiLevelType w:val="hybridMultilevel"/>
    <w:tmpl w:val="4B021A74"/>
    <w:lvl w:ilvl="0" w:tplc="7F3CB6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71A41"/>
    <w:multiLevelType w:val="hybridMultilevel"/>
    <w:tmpl w:val="CA0A7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20A4098"/>
    <w:multiLevelType w:val="hybridMultilevel"/>
    <w:tmpl w:val="163C7428"/>
    <w:lvl w:ilvl="0" w:tplc="8E24908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E26669"/>
    <w:multiLevelType w:val="hybridMultilevel"/>
    <w:tmpl w:val="2162ED8E"/>
    <w:lvl w:ilvl="0" w:tplc="0A1C31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666EC"/>
    <w:multiLevelType w:val="hybridMultilevel"/>
    <w:tmpl w:val="FDFA15A0"/>
    <w:lvl w:ilvl="0" w:tplc="7FB0F60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63546"/>
    <w:multiLevelType w:val="hybridMultilevel"/>
    <w:tmpl w:val="559E1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D3DF1"/>
    <w:multiLevelType w:val="hybridMultilevel"/>
    <w:tmpl w:val="D2189B5E"/>
    <w:lvl w:ilvl="0" w:tplc="C17EAD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7503CB"/>
    <w:multiLevelType w:val="hybridMultilevel"/>
    <w:tmpl w:val="8AC053AE"/>
    <w:lvl w:ilvl="0" w:tplc="CEE6D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F3391"/>
    <w:multiLevelType w:val="hybridMultilevel"/>
    <w:tmpl w:val="F4F63914"/>
    <w:lvl w:ilvl="0" w:tplc="6CAA3F9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2D4BEA"/>
    <w:multiLevelType w:val="hybridMultilevel"/>
    <w:tmpl w:val="FAF64BDC"/>
    <w:lvl w:ilvl="0" w:tplc="4AF2B15C">
      <w:start w:val="1"/>
      <w:numFmt w:val="decimal"/>
      <w:lvlText w:val="%1."/>
      <w:lvlJc w:val="left"/>
      <w:pPr>
        <w:tabs>
          <w:tab w:val="num" w:pos="6173"/>
        </w:tabs>
        <w:ind w:left="6170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79644C22">
      <w:start w:val="1"/>
      <w:numFmt w:val="lowerLetter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B288907E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705F3093"/>
    <w:multiLevelType w:val="hybridMultilevel"/>
    <w:tmpl w:val="9B6AC9E0"/>
    <w:lvl w:ilvl="0" w:tplc="0A1C31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7014E"/>
    <w:multiLevelType w:val="hybridMultilevel"/>
    <w:tmpl w:val="795EA63C"/>
    <w:lvl w:ilvl="0" w:tplc="032AA7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932DEF"/>
    <w:multiLevelType w:val="multilevel"/>
    <w:tmpl w:val="F0F0B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2"/>
  </w:num>
  <w:num w:numId="14">
    <w:abstractNumId w:val="1"/>
  </w:num>
  <w:num w:numId="15">
    <w:abstractNumId w:val="4"/>
  </w:num>
  <w:num w:numId="16">
    <w:abstractNumId w:val="12"/>
  </w:num>
  <w:num w:numId="17">
    <w:abstractNumId w:val="16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3F"/>
    <w:rsid w:val="00003700"/>
    <w:rsid w:val="000149CA"/>
    <w:rsid w:val="0002612A"/>
    <w:rsid w:val="000269F3"/>
    <w:rsid w:val="00031070"/>
    <w:rsid w:val="00034C7C"/>
    <w:rsid w:val="00036927"/>
    <w:rsid w:val="000404E3"/>
    <w:rsid w:val="0004263E"/>
    <w:rsid w:val="00046867"/>
    <w:rsid w:val="000501E1"/>
    <w:rsid w:val="00055321"/>
    <w:rsid w:val="000615BF"/>
    <w:rsid w:val="00067E4D"/>
    <w:rsid w:val="00070614"/>
    <w:rsid w:val="00076349"/>
    <w:rsid w:val="000850EB"/>
    <w:rsid w:val="0009200F"/>
    <w:rsid w:val="00094F3A"/>
    <w:rsid w:val="000A3719"/>
    <w:rsid w:val="000C3021"/>
    <w:rsid w:val="000C4C1E"/>
    <w:rsid w:val="000D4F14"/>
    <w:rsid w:val="000E0DC7"/>
    <w:rsid w:val="000E14FE"/>
    <w:rsid w:val="000E23D4"/>
    <w:rsid w:val="000E30B0"/>
    <w:rsid w:val="000E327D"/>
    <w:rsid w:val="000F0C05"/>
    <w:rsid w:val="000F0F78"/>
    <w:rsid w:val="000F471E"/>
    <w:rsid w:val="000F549D"/>
    <w:rsid w:val="001014C1"/>
    <w:rsid w:val="00105A7D"/>
    <w:rsid w:val="001114F2"/>
    <w:rsid w:val="00112E12"/>
    <w:rsid w:val="00113479"/>
    <w:rsid w:val="00115D6D"/>
    <w:rsid w:val="00120134"/>
    <w:rsid w:val="00120CBF"/>
    <w:rsid w:val="0012790C"/>
    <w:rsid w:val="00130D1B"/>
    <w:rsid w:val="00132152"/>
    <w:rsid w:val="00133EBC"/>
    <w:rsid w:val="001457A3"/>
    <w:rsid w:val="00146704"/>
    <w:rsid w:val="001506A4"/>
    <w:rsid w:val="00151DEC"/>
    <w:rsid w:val="00160DAB"/>
    <w:rsid w:val="001611D5"/>
    <w:rsid w:val="0016373C"/>
    <w:rsid w:val="001665E0"/>
    <w:rsid w:val="00166FCC"/>
    <w:rsid w:val="001673F2"/>
    <w:rsid w:val="00171C00"/>
    <w:rsid w:val="001736D2"/>
    <w:rsid w:val="00175264"/>
    <w:rsid w:val="0018176A"/>
    <w:rsid w:val="00184CD5"/>
    <w:rsid w:val="001858E8"/>
    <w:rsid w:val="00187CCF"/>
    <w:rsid w:val="0019022B"/>
    <w:rsid w:val="0019672E"/>
    <w:rsid w:val="001A35BE"/>
    <w:rsid w:val="001A5B50"/>
    <w:rsid w:val="001A6E54"/>
    <w:rsid w:val="001B031A"/>
    <w:rsid w:val="001B15F6"/>
    <w:rsid w:val="001B59D1"/>
    <w:rsid w:val="001B6196"/>
    <w:rsid w:val="001C1A8F"/>
    <w:rsid w:val="001C7DBB"/>
    <w:rsid w:val="001D127E"/>
    <w:rsid w:val="001D2A27"/>
    <w:rsid w:val="001E2080"/>
    <w:rsid w:val="001E3951"/>
    <w:rsid w:val="001E56DD"/>
    <w:rsid w:val="001F22BE"/>
    <w:rsid w:val="001F663E"/>
    <w:rsid w:val="00202F5B"/>
    <w:rsid w:val="0020370A"/>
    <w:rsid w:val="00206B9B"/>
    <w:rsid w:val="00207438"/>
    <w:rsid w:val="00214099"/>
    <w:rsid w:val="00224B1B"/>
    <w:rsid w:val="0022524A"/>
    <w:rsid w:val="00237849"/>
    <w:rsid w:val="002415FC"/>
    <w:rsid w:val="002427CE"/>
    <w:rsid w:val="002527AE"/>
    <w:rsid w:val="00254436"/>
    <w:rsid w:val="00254FAD"/>
    <w:rsid w:val="002633E5"/>
    <w:rsid w:val="0026370F"/>
    <w:rsid w:val="00266AA0"/>
    <w:rsid w:val="00273317"/>
    <w:rsid w:val="002737CF"/>
    <w:rsid w:val="00275031"/>
    <w:rsid w:val="00277A74"/>
    <w:rsid w:val="00290115"/>
    <w:rsid w:val="002919B1"/>
    <w:rsid w:val="00295D7A"/>
    <w:rsid w:val="00297FA3"/>
    <w:rsid w:val="002A06F1"/>
    <w:rsid w:val="002A6A0E"/>
    <w:rsid w:val="002B12CF"/>
    <w:rsid w:val="002C09A5"/>
    <w:rsid w:val="002C0C1A"/>
    <w:rsid w:val="002C4031"/>
    <w:rsid w:val="002C6ADC"/>
    <w:rsid w:val="002D3E70"/>
    <w:rsid w:val="002E4E2C"/>
    <w:rsid w:val="00303CF8"/>
    <w:rsid w:val="00307F81"/>
    <w:rsid w:val="0031324D"/>
    <w:rsid w:val="00317FDB"/>
    <w:rsid w:val="003228A8"/>
    <w:rsid w:val="00323621"/>
    <w:rsid w:val="00324E68"/>
    <w:rsid w:val="00332C79"/>
    <w:rsid w:val="003334DC"/>
    <w:rsid w:val="003403F8"/>
    <w:rsid w:val="003420EB"/>
    <w:rsid w:val="003424C2"/>
    <w:rsid w:val="003626A7"/>
    <w:rsid w:val="003632DF"/>
    <w:rsid w:val="00365803"/>
    <w:rsid w:val="003813EF"/>
    <w:rsid w:val="003830CC"/>
    <w:rsid w:val="00384C43"/>
    <w:rsid w:val="00392E91"/>
    <w:rsid w:val="003A44D3"/>
    <w:rsid w:val="003A7FE8"/>
    <w:rsid w:val="003B1193"/>
    <w:rsid w:val="003B1A0D"/>
    <w:rsid w:val="003B2720"/>
    <w:rsid w:val="003C21EA"/>
    <w:rsid w:val="003C4005"/>
    <w:rsid w:val="003C6960"/>
    <w:rsid w:val="003D1002"/>
    <w:rsid w:val="003D1A87"/>
    <w:rsid w:val="003D1E41"/>
    <w:rsid w:val="003D5F60"/>
    <w:rsid w:val="003F3906"/>
    <w:rsid w:val="00403F68"/>
    <w:rsid w:val="00415A1D"/>
    <w:rsid w:val="00420BCB"/>
    <w:rsid w:val="004311E9"/>
    <w:rsid w:val="0043231E"/>
    <w:rsid w:val="00433CFA"/>
    <w:rsid w:val="00440E3F"/>
    <w:rsid w:val="004426C8"/>
    <w:rsid w:val="00443C17"/>
    <w:rsid w:val="0044532A"/>
    <w:rsid w:val="00452F02"/>
    <w:rsid w:val="004560FB"/>
    <w:rsid w:val="00460D95"/>
    <w:rsid w:val="00464764"/>
    <w:rsid w:val="00467E5A"/>
    <w:rsid w:val="004945BE"/>
    <w:rsid w:val="00497AD3"/>
    <w:rsid w:val="004B07B7"/>
    <w:rsid w:val="004B4A72"/>
    <w:rsid w:val="004B63D2"/>
    <w:rsid w:val="004B63D9"/>
    <w:rsid w:val="004C527A"/>
    <w:rsid w:val="004D2CD2"/>
    <w:rsid w:val="004E44DE"/>
    <w:rsid w:val="004F0956"/>
    <w:rsid w:val="004F5AAB"/>
    <w:rsid w:val="004F686A"/>
    <w:rsid w:val="004F7A62"/>
    <w:rsid w:val="00517BFC"/>
    <w:rsid w:val="00521337"/>
    <w:rsid w:val="0052655B"/>
    <w:rsid w:val="00541A0B"/>
    <w:rsid w:val="00545EE3"/>
    <w:rsid w:val="00547C50"/>
    <w:rsid w:val="005538CF"/>
    <w:rsid w:val="00557B82"/>
    <w:rsid w:val="00566637"/>
    <w:rsid w:val="0057139F"/>
    <w:rsid w:val="00571E2A"/>
    <w:rsid w:val="005722B5"/>
    <w:rsid w:val="005729BB"/>
    <w:rsid w:val="00573337"/>
    <w:rsid w:val="005751CC"/>
    <w:rsid w:val="00580548"/>
    <w:rsid w:val="00581354"/>
    <w:rsid w:val="00582467"/>
    <w:rsid w:val="00582FB5"/>
    <w:rsid w:val="00585414"/>
    <w:rsid w:val="005868F3"/>
    <w:rsid w:val="005871ED"/>
    <w:rsid w:val="0059288C"/>
    <w:rsid w:val="00595302"/>
    <w:rsid w:val="005A0F4A"/>
    <w:rsid w:val="005A1415"/>
    <w:rsid w:val="005A171B"/>
    <w:rsid w:val="005A4290"/>
    <w:rsid w:val="005A514B"/>
    <w:rsid w:val="005A541A"/>
    <w:rsid w:val="005A66E8"/>
    <w:rsid w:val="005A6F08"/>
    <w:rsid w:val="005A7392"/>
    <w:rsid w:val="005A760D"/>
    <w:rsid w:val="005B0772"/>
    <w:rsid w:val="005B1DC8"/>
    <w:rsid w:val="005B2560"/>
    <w:rsid w:val="005B3716"/>
    <w:rsid w:val="005B4142"/>
    <w:rsid w:val="005B6470"/>
    <w:rsid w:val="005D08F5"/>
    <w:rsid w:val="005D219F"/>
    <w:rsid w:val="005D45A0"/>
    <w:rsid w:val="005E3C47"/>
    <w:rsid w:val="005E6CC4"/>
    <w:rsid w:val="005F5AB6"/>
    <w:rsid w:val="005F7092"/>
    <w:rsid w:val="006039AE"/>
    <w:rsid w:val="00610DA4"/>
    <w:rsid w:val="00617AC2"/>
    <w:rsid w:val="00623AC3"/>
    <w:rsid w:val="00626222"/>
    <w:rsid w:val="0063010A"/>
    <w:rsid w:val="006318A7"/>
    <w:rsid w:val="00642091"/>
    <w:rsid w:val="006527FF"/>
    <w:rsid w:val="00662547"/>
    <w:rsid w:val="00671351"/>
    <w:rsid w:val="006725EC"/>
    <w:rsid w:val="00673574"/>
    <w:rsid w:val="006764CE"/>
    <w:rsid w:val="0068395C"/>
    <w:rsid w:val="00684EF6"/>
    <w:rsid w:val="0069007F"/>
    <w:rsid w:val="006918BA"/>
    <w:rsid w:val="006940B0"/>
    <w:rsid w:val="006976B9"/>
    <w:rsid w:val="006A0BCC"/>
    <w:rsid w:val="006B4DA7"/>
    <w:rsid w:val="006C4C55"/>
    <w:rsid w:val="006C648F"/>
    <w:rsid w:val="006C6CCB"/>
    <w:rsid w:val="006D53BC"/>
    <w:rsid w:val="006D58AD"/>
    <w:rsid w:val="006E7384"/>
    <w:rsid w:val="006E77A1"/>
    <w:rsid w:val="006F0AC9"/>
    <w:rsid w:val="006F2318"/>
    <w:rsid w:val="006F443B"/>
    <w:rsid w:val="00701966"/>
    <w:rsid w:val="0070504D"/>
    <w:rsid w:val="007068D1"/>
    <w:rsid w:val="00710686"/>
    <w:rsid w:val="00713F75"/>
    <w:rsid w:val="00714D1D"/>
    <w:rsid w:val="007157BE"/>
    <w:rsid w:val="00717E0D"/>
    <w:rsid w:val="007225AD"/>
    <w:rsid w:val="00725664"/>
    <w:rsid w:val="00730FAF"/>
    <w:rsid w:val="0073342C"/>
    <w:rsid w:val="00733CA3"/>
    <w:rsid w:val="00734D0F"/>
    <w:rsid w:val="0075016B"/>
    <w:rsid w:val="00750EFA"/>
    <w:rsid w:val="00750FF6"/>
    <w:rsid w:val="007535FA"/>
    <w:rsid w:val="00756224"/>
    <w:rsid w:val="0076454A"/>
    <w:rsid w:val="007649D6"/>
    <w:rsid w:val="007728D9"/>
    <w:rsid w:val="00790459"/>
    <w:rsid w:val="00791AC7"/>
    <w:rsid w:val="00793057"/>
    <w:rsid w:val="007A2F8B"/>
    <w:rsid w:val="007A724C"/>
    <w:rsid w:val="007A7C80"/>
    <w:rsid w:val="007B571D"/>
    <w:rsid w:val="007C11DA"/>
    <w:rsid w:val="007C34BD"/>
    <w:rsid w:val="007C52FB"/>
    <w:rsid w:val="007D2E46"/>
    <w:rsid w:val="007D7C92"/>
    <w:rsid w:val="007E3569"/>
    <w:rsid w:val="007E4DD4"/>
    <w:rsid w:val="007F2B84"/>
    <w:rsid w:val="007F301E"/>
    <w:rsid w:val="007F648C"/>
    <w:rsid w:val="00802A92"/>
    <w:rsid w:val="0080362E"/>
    <w:rsid w:val="00813D4F"/>
    <w:rsid w:val="00815E8A"/>
    <w:rsid w:val="008169AB"/>
    <w:rsid w:val="0082109E"/>
    <w:rsid w:val="00821D36"/>
    <w:rsid w:val="00825F13"/>
    <w:rsid w:val="00827979"/>
    <w:rsid w:val="00830811"/>
    <w:rsid w:val="00830FCE"/>
    <w:rsid w:val="00832773"/>
    <w:rsid w:val="0084508A"/>
    <w:rsid w:val="00845DD6"/>
    <w:rsid w:val="00847E5B"/>
    <w:rsid w:val="00855D2A"/>
    <w:rsid w:val="0085661D"/>
    <w:rsid w:val="0086319C"/>
    <w:rsid w:val="00863E4F"/>
    <w:rsid w:val="00874269"/>
    <w:rsid w:val="00877095"/>
    <w:rsid w:val="00890405"/>
    <w:rsid w:val="008927BA"/>
    <w:rsid w:val="008954A7"/>
    <w:rsid w:val="00897740"/>
    <w:rsid w:val="008A16DB"/>
    <w:rsid w:val="008A584A"/>
    <w:rsid w:val="008A6FB9"/>
    <w:rsid w:val="008B234B"/>
    <w:rsid w:val="008B2601"/>
    <w:rsid w:val="008B35DD"/>
    <w:rsid w:val="008B5070"/>
    <w:rsid w:val="008B5193"/>
    <w:rsid w:val="008C43BB"/>
    <w:rsid w:val="008D742F"/>
    <w:rsid w:val="008E06A1"/>
    <w:rsid w:val="008E0BC4"/>
    <w:rsid w:val="008E21D1"/>
    <w:rsid w:val="008E2B10"/>
    <w:rsid w:val="008E592F"/>
    <w:rsid w:val="00902593"/>
    <w:rsid w:val="00913CC9"/>
    <w:rsid w:val="00915CE8"/>
    <w:rsid w:val="009212AF"/>
    <w:rsid w:val="0092285F"/>
    <w:rsid w:val="009244CC"/>
    <w:rsid w:val="00927AC3"/>
    <w:rsid w:val="00931208"/>
    <w:rsid w:val="009325CC"/>
    <w:rsid w:val="0093769D"/>
    <w:rsid w:val="009428C7"/>
    <w:rsid w:val="00947D2A"/>
    <w:rsid w:val="009514DC"/>
    <w:rsid w:val="00951536"/>
    <w:rsid w:val="00952EC7"/>
    <w:rsid w:val="009531D6"/>
    <w:rsid w:val="009561B0"/>
    <w:rsid w:val="00956BA5"/>
    <w:rsid w:val="00974D16"/>
    <w:rsid w:val="009758B9"/>
    <w:rsid w:val="0097718A"/>
    <w:rsid w:val="00983270"/>
    <w:rsid w:val="009835B9"/>
    <w:rsid w:val="009A2A18"/>
    <w:rsid w:val="009A58A8"/>
    <w:rsid w:val="009C2665"/>
    <w:rsid w:val="009C68EB"/>
    <w:rsid w:val="009C7C5E"/>
    <w:rsid w:val="009C7D1B"/>
    <w:rsid w:val="009D13ED"/>
    <w:rsid w:val="009E21F9"/>
    <w:rsid w:val="009E2B2E"/>
    <w:rsid w:val="009E7B4F"/>
    <w:rsid w:val="009F3595"/>
    <w:rsid w:val="00A00015"/>
    <w:rsid w:val="00A007BC"/>
    <w:rsid w:val="00A03372"/>
    <w:rsid w:val="00A04076"/>
    <w:rsid w:val="00A1442D"/>
    <w:rsid w:val="00A217FD"/>
    <w:rsid w:val="00A229D7"/>
    <w:rsid w:val="00A24B88"/>
    <w:rsid w:val="00A45D9A"/>
    <w:rsid w:val="00A505D9"/>
    <w:rsid w:val="00A61BFB"/>
    <w:rsid w:val="00A61EAE"/>
    <w:rsid w:val="00A6321F"/>
    <w:rsid w:val="00A663D2"/>
    <w:rsid w:val="00A70621"/>
    <w:rsid w:val="00A708E2"/>
    <w:rsid w:val="00A7429D"/>
    <w:rsid w:val="00A75E8B"/>
    <w:rsid w:val="00A77E23"/>
    <w:rsid w:val="00A80B70"/>
    <w:rsid w:val="00A85946"/>
    <w:rsid w:val="00A86704"/>
    <w:rsid w:val="00A92932"/>
    <w:rsid w:val="00A945F8"/>
    <w:rsid w:val="00AA18C9"/>
    <w:rsid w:val="00AA5AB3"/>
    <w:rsid w:val="00AA678A"/>
    <w:rsid w:val="00AA7905"/>
    <w:rsid w:val="00AA7971"/>
    <w:rsid w:val="00AD0A16"/>
    <w:rsid w:val="00AD3A0D"/>
    <w:rsid w:val="00AD42A4"/>
    <w:rsid w:val="00AE0128"/>
    <w:rsid w:val="00B12034"/>
    <w:rsid w:val="00B16171"/>
    <w:rsid w:val="00B16EDF"/>
    <w:rsid w:val="00B20D44"/>
    <w:rsid w:val="00B267C8"/>
    <w:rsid w:val="00B30153"/>
    <w:rsid w:val="00B3214C"/>
    <w:rsid w:val="00B337C2"/>
    <w:rsid w:val="00B34827"/>
    <w:rsid w:val="00B359E8"/>
    <w:rsid w:val="00B37957"/>
    <w:rsid w:val="00B41B71"/>
    <w:rsid w:val="00B467CA"/>
    <w:rsid w:val="00B46BAD"/>
    <w:rsid w:val="00B52C6A"/>
    <w:rsid w:val="00B535D2"/>
    <w:rsid w:val="00B55289"/>
    <w:rsid w:val="00B57D1B"/>
    <w:rsid w:val="00B744B1"/>
    <w:rsid w:val="00B76593"/>
    <w:rsid w:val="00B8329F"/>
    <w:rsid w:val="00B92825"/>
    <w:rsid w:val="00B94F5E"/>
    <w:rsid w:val="00B9658B"/>
    <w:rsid w:val="00BA0F0C"/>
    <w:rsid w:val="00BA3802"/>
    <w:rsid w:val="00BA4B65"/>
    <w:rsid w:val="00BB3730"/>
    <w:rsid w:val="00BB38D9"/>
    <w:rsid w:val="00BB38F0"/>
    <w:rsid w:val="00BB7920"/>
    <w:rsid w:val="00BC2709"/>
    <w:rsid w:val="00BC6F64"/>
    <w:rsid w:val="00BC77EB"/>
    <w:rsid w:val="00BD53E1"/>
    <w:rsid w:val="00BE567A"/>
    <w:rsid w:val="00BF2422"/>
    <w:rsid w:val="00BF68CB"/>
    <w:rsid w:val="00BF7551"/>
    <w:rsid w:val="00C03FDA"/>
    <w:rsid w:val="00C0577F"/>
    <w:rsid w:val="00C05CAF"/>
    <w:rsid w:val="00C11C92"/>
    <w:rsid w:val="00C176B4"/>
    <w:rsid w:val="00C26857"/>
    <w:rsid w:val="00C27705"/>
    <w:rsid w:val="00C30207"/>
    <w:rsid w:val="00C30747"/>
    <w:rsid w:val="00C34E51"/>
    <w:rsid w:val="00C357C9"/>
    <w:rsid w:val="00C36C67"/>
    <w:rsid w:val="00C37D3B"/>
    <w:rsid w:val="00C44B09"/>
    <w:rsid w:val="00C45AB5"/>
    <w:rsid w:val="00C47219"/>
    <w:rsid w:val="00C641F5"/>
    <w:rsid w:val="00C64547"/>
    <w:rsid w:val="00C70358"/>
    <w:rsid w:val="00C7362D"/>
    <w:rsid w:val="00C77B5C"/>
    <w:rsid w:val="00C878DB"/>
    <w:rsid w:val="00CB0F8B"/>
    <w:rsid w:val="00CD1E25"/>
    <w:rsid w:val="00CD729A"/>
    <w:rsid w:val="00CE2575"/>
    <w:rsid w:val="00CF3C5A"/>
    <w:rsid w:val="00D015F0"/>
    <w:rsid w:val="00D02AC3"/>
    <w:rsid w:val="00D02E84"/>
    <w:rsid w:val="00D04ED1"/>
    <w:rsid w:val="00D052CF"/>
    <w:rsid w:val="00D06F2F"/>
    <w:rsid w:val="00D06F39"/>
    <w:rsid w:val="00D071CF"/>
    <w:rsid w:val="00D0756E"/>
    <w:rsid w:val="00D10E81"/>
    <w:rsid w:val="00D124CB"/>
    <w:rsid w:val="00D12C62"/>
    <w:rsid w:val="00D16A67"/>
    <w:rsid w:val="00D177F7"/>
    <w:rsid w:val="00D17E03"/>
    <w:rsid w:val="00D21726"/>
    <w:rsid w:val="00D2178A"/>
    <w:rsid w:val="00D233D6"/>
    <w:rsid w:val="00D2422B"/>
    <w:rsid w:val="00D30284"/>
    <w:rsid w:val="00D30B39"/>
    <w:rsid w:val="00D33C4E"/>
    <w:rsid w:val="00D3699A"/>
    <w:rsid w:val="00D40110"/>
    <w:rsid w:val="00D42B0F"/>
    <w:rsid w:val="00D51DB7"/>
    <w:rsid w:val="00D523C6"/>
    <w:rsid w:val="00D56239"/>
    <w:rsid w:val="00D70374"/>
    <w:rsid w:val="00D76283"/>
    <w:rsid w:val="00D80970"/>
    <w:rsid w:val="00D824DC"/>
    <w:rsid w:val="00D83DFF"/>
    <w:rsid w:val="00D84F75"/>
    <w:rsid w:val="00D87443"/>
    <w:rsid w:val="00D96755"/>
    <w:rsid w:val="00D97C8E"/>
    <w:rsid w:val="00DA502C"/>
    <w:rsid w:val="00DB0FA2"/>
    <w:rsid w:val="00DB1964"/>
    <w:rsid w:val="00DB1E59"/>
    <w:rsid w:val="00DB2E92"/>
    <w:rsid w:val="00DB3CAC"/>
    <w:rsid w:val="00DB7B1F"/>
    <w:rsid w:val="00DC14A4"/>
    <w:rsid w:val="00DC7843"/>
    <w:rsid w:val="00DD0263"/>
    <w:rsid w:val="00DD7835"/>
    <w:rsid w:val="00DE1948"/>
    <w:rsid w:val="00DE4C33"/>
    <w:rsid w:val="00DF2680"/>
    <w:rsid w:val="00DF3108"/>
    <w:rsid w:val="00DF433E"/>
    <w:rsid w:val="00E002BB"/>
    <w:rsid w:val="00E02B7B"/>
    <w:rsid w:val="00E03973"/>
    <w:rsid w:val="00E03B20"/>
    <w:rsid w:val="00E127D7"/>
    <w:rsid w:val="00E21B14"/>
    <w:rsid w:val="00E23FF5"/>
    <w:rsid w:val="00E259C9"/>
    <w:rsid w:val="00E26FD9"/>
    <w:rsid w:val="00E306DE"/>
    <w:rsid w:val="00E33A4A"/>
    <w:rsid w:val="00E33EA1"/>
    <w:rsid w:val="00E35228"/>
    <w:rsid w:val="00E35C41"/>
    <w:rsid w:val="00E427D7"/>
    <w:rsid w:val="00E43861"/>
    <w:rsid w:val="00E45FD8"/>
    <w:rsid w:val="00E469C1"/>
    <w:rsid w:val="00E47A57"/>
    <w:rsid w:val="00E5044E"/>
    <w:rsid w:val="00E60703"/>
    <w:rsid w:val="00E73341"/>
    <w:rsid w:val="00E8080E"/>
    <w:rsid w:val="00E81634"/>
    <w:rsid w:val="00E83327"/>
    <w:rsid w:val="00E85587"/>
    <w:rsid w:val="00E9549D"/>
    <w:rsid w:val="00E969C5"/>
    <w:rsid w:val="00EA359E"/>
    <w:rsid w:val="00EA3A62"/>
    <w:rsid w:val="00EA5BEE"/>
    <w:rsid w:val="00EA6CD6"/>
    <w:rsid w:val="00EB2CA1"/>
    <w:rsid w:val="00EB3EFB"/>
    <w:rsid w:val="00EB521F"/>
    <w:rsid w:val="00EC2FAD"/>
    <w:rsid w:val="00EC408D"/>
    <w:rsid w:val="00EC6421"/>
    <w:rsid w:val="00EC6DF6"/>
    <w:rsid w:val="00ED1570"/>
    <w:rsid w:val="00ED4307"/>
    <w:rsid w:val="00ED59BC"/>
    <w:rsid w:val="00ED6891"/>
    <w:rsid w:val="00EE01FC"/>
    <w:rsid w:val="00EE05CF"/>
    <w:rsid w:val="00EE0EE7"/>
    <w:rsid w:val="00EE1504"/>
    <w:rsid w:val="00EE3367"/>
    <w:rsid w:val="00EE6A5A"/>
    <w:rsid w:val="00F01894"/>
    <w:rsid w:val="00F0326C"/>
    <w:rsid w:val="00F120BD"/>
    <w:rsid w:val="00F20A76"/>
    <w:rsid w:val="00F21731"/>
    <w:rsid w:val="00F23848"/>
    <w:rsid w:val="00F27D92"/>
    <w:rsid w:val="00F3120C"/>
    <w:rsid w:val="00F34847"/>
    <w:rsid w:val="00F3581E"/>
    <w:rsid w:val="00F37432"/>
    <w:rsid w:val="00F4111D"/>
    <w:rsid w:val="00F43261"/>
    <w:rsid w:val="00F459F0"/>
    <w:rsid w:val="00F464E6"/>
    <w:rsid w:val="00F46A1E"/>
    <w:rsid w:val="00F55775"/>
    <w:rsid w:val="00F557E8"/>
    <w:rsid w:val="00F55A34"/>
    <w:rsid w:val="00F56E3C"/>
    <w:rsid w:val="00F66BC3"/>
    <w:rsid w:val="00F67533"/>
    <w:rsid w:val="00F716F6"/>
    <w:rsid w:val="00F75A88"/>
    <w:rsid w:val="00F803B2"/>
    <w:rsid w:val="00F80FD9"/>
    <w:rsid w:val="00F820BF"/>
    <w:rsid w:val="00F930B1"/>
    <w:rsid w:val="00F966B9"/>
    <w:rsid w:val="00FA313F"/>
    <w:rsid w:val="00FA3342"/>
    <w:rsid w:val="00FA3364"/>
    <w:rsid w:val="00FA5FEF"/>
    <w:rsid w:val="00FA6FEC"/>
    <w:rsid w:val="00FB1773"/>
    <w:rsid w:val="00FB288A"/>
    <w:rsid w:val="00FB3035"/>
    <w:rsid w:val="00FB513F"/>
    <w:rsid w:val="00FC01DA"/>
    <w:rsid w:val="00FC21F0"/>
    <w:rsid w:val="00FC5477"/>
    <w:rsid w:val="00FD10F7"/>
    <w:rsid w:val="00FD3726"/>
    <w:rsid w:val="00FD4A3C"/>
    <w:rsid w:val="00FD5544"/>
    <w:rsid w:val="00FD610A"/>
    <w:rsid w:val="00FD66D8"/>
    <w:rsid w:val="00FE42D8"/>
    <w:rsid w:val="00FE42D9"/>
    <w:rsid w:val="00FF00F4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4A8175"/>
  <w15:docId w15:val="{7F4D7CF1-3A69-46B0-BFB4-428A9F4F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1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1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F39"/>
  </w:style>
  <w:style w:type="paragraph" w:styleId="Zpat">
    <w:name w:val="footer"/>
    <w:basedOn w:val="Normln"/>
    <w:link w:val="ZpatChar"/>
    <w:uiPriority w:val="99"/>
    <w:unhideWhenUsed/>
    <w:rsid w:val="00D0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F39"/>
  </w:style>
  <w:style w:type="paragraph" w:styleId="Odstavecseseznamem">
    <w:name w:val="List Paragraph"/>
    <w:basedOn w:val="Normln"/>
    <w:uiPriority w:val="34"/>
    <w:qFormat/>
    <w:rsid w:val="00F557E8"/>
    <w:pPr>
      <w:ind w:left="720"/>
      <w:contextualSpacing/>
    </w:pPr>
  </w:style>
  <w:style w:type="character" w:styleId="Hypertextovodkaz">
    <w:name w:val="Hyperlink"/>
    <w:uiPriority w:val="99"/>
    <w:unhideWhenUsed/>
    <w:rsid w:val="00EC6421"/>
    <w:rPr>
      <w:color w:val="0000FF"/>
      <w:u w:val="single"/>
    </w:rPr>
  </w:style>
  <w:style w:type="table" w:styleId="Mkatabulky">
    <w:name w:val="Table Grid"/>
    <w:basedOn w:val="Normlntabulka"/>
    <w:uiPriority w:val="59"/>
    <w:rsid w:val="00EC6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EC64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6421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42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4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421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C64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U">
    <w:name w:val="NormalU"/>
    <w:basedOn w:val="Normln"/>
    <w:link w:val="NormalUChar"/>
    <w:qFormat/>
    <w:rsid w:val="00EC6421"/>
    <w:pPr>
      <w:tabs>
        <w:tab w:val="left" w:pos="284"/>
        <w:tab w:val="left" w:pos="567"/>
        <w:tab w:val="left" w:pos="709"/>
        <w:tab w:val="left" w:pos="993"/>
        <w:tab w:val="left" w:pos="1276"/>
        <w:tab w:val="left" w:pos="1560"/>
      </w:tabs>
      <w:spacing w:afterLines="30" w:line="240" w:lineRule="auto"/>
      <w:ind w:left="3969" w:hanging="3969"/>
      <w:jc w:val="both"/>
    </w:pPr>
    <w:rPr>
      <w:rFonts w:ascii="Arial" w:eastAsia="Times New Roman" w:hAnsi="Arial" w:cs="Times New Roman"/>
      <w:szCs w:val="24"/>
    </w:rPr>
  </w:style>
  <w:style w:type="character" w:customStyle="1" w:styleId="NormalUChar">
    <w:name w:val="NormalU Char"/>
    <w:link w:val="NormalU"/>
    <w:rsid w:val="00EC6421"/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DF3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75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562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56224"/>
    <w:rPr>
      <w:vertAlign w:val="superscript"/>
    </w:rPr>
  </w:style>
  <w:style w:type="character" w:customStyle="1" w:styleId="datalabel">
    <w:name w:val="datalabel"/>
    <w:rsid w:val="00D51DB7"/>
  </w:style>
  <w:style w:type="paragraph" w:styleId="Bezmezer">
    <w:name w:val="No Spacing"/>
    <w:qFormat/>
    <w:rsid w:val="00D51DB7"/>
    <w:pPr>
      <w:suppressAutoHyphens/>
      <w:spacing w:after="0" w:line="240" w:lineRule="auto"/>
    </w:pPr>
    <w:rPr>
      <w:rFonts w:ascii="Tahoma" w:eastAsia="Tahoma" w:hAnsi="Tahoma" w:cs="TimesNewRoman"/>
      <w:lang w:eastAsia="ar-SA"/>
    </w:rPr>
  </w:style>
  <w:style w:type="paragraph" w:customStyle="1" w:styleId="Tabulkatext">
    <w:name w:val="Tabulka text"/>
    <w:link w:val="TabulkatextChar"/>
    <w:uiPriority w:val="6"/>
    <w:qFormat/>
    <w:rsid w:val="00FC547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C5477"/>
    <w:rPr>
      <w:color w:val="080808"/>
      <w:sz w:val="20"/>
    </w:rPr>
  </w:style>
  <w:style w:type="paragraph" w:styleId="Nzev">
    <w:name w:val="Title"/>
    <w:basedOn w:val="Normln"/>
    <w:link w:val="NzevChar"/>
    <w:qFormat/>
    <w:rsid w:val="00FC5477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FC5477"/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FC5477"/>
    <w:pPr>
      <w:numPr>
        <w:numId w:val="9"/>
      </w:numPr>
      <w:spacing w:after="220" w:line="240" w:lineRule="auto"/>
      <w:jc w:val="both"/>
    </w:pPr>
  </w:style>
  <w:style w:type="character" w:customStyle="1" w:styleId="slovn1Char">
    <w:name w:val="Číslování 1 Char"/>
    <w:basedOn w:val="Standardnpsmoodstavce"/>
    <w:link w:val="slovn1"/>
    <w:uiPriority w:val="5"/>
    <w:rsid w:val="00FC5477"/>
  </w:style>
  <w:style w:type="paragraph" w:customStyle="1" w:styleId="slovn2">
    <w:name w:val="Číslování 2"/>
    <w:basedOn w:val="slovn1"/>
    <w:uiPriority w:val="5"/>
    <w:qFormat/>
    <w:rsid w:val="00FC5477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uiPriority w:val="5"/>
    <w:qFormat/>
    <w:rsid w:val="00FC5477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uiPriority w:val="5"/>
    <w:qFormat/>
    <w:rsid w:val="00FC5477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uiPriority w:val="5"/>
    <w:qFormat/>
    <w:rsid w:val="00FC5477"/>
    <w:pPr>
      <w:numPr>
        <w:ilvl w:val="4"/>
      </w:numPr>
      <w:tabs>
        <w:tab w:val="clear" w:pos="1985"/>
      </w:tabs>
      <w:ind w:left="1440" w:hanging="1080"/>
    </w:pPr>
  </w:style>
  <w:style w:type="paragraph" w:customStyle="1" w:styleId="slovn110">
    <w:name w:val="Číslování 110"/>
    <w:basedOn w:val="Odstavecseseznamem"/>
    <w:uiPriority w:val="5"/>
    <w:qFormat/>
    <w:rsid w:val="00FC5477"/>
    <w:pPr>
      <w:tabs>
        <w:tab w:val="num" w:pos="397"/>
      </w:tabs>
      <w:spacing w:after="220" w:line="240" w:lineRule="auto"/>
      <w:ind w:left="397" w:hanging="397"/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D177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B173-6339-4687-A534-844E8E99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17</Words>
  <Characters>6596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ová Hana (MHMP, ZSP)</dc:creator>
  <cp:lastModifiedBy>Šindlerová Kateřina (MHMP, ZSP)</cp:lastModifiedBy>
  <cp:revision>2</cp:revision>
  <cp:lastPrinted>2017-01-04T14:33:00Z</cp:lastPrinted>
  <dcterms:created xsi:type="dcterms:W3CDTF">2017-02-15T08:23:00Z</dcterms:created>
  <dcterms:modified xsi:type="dcterms:W3CDTF">2017-02-15T08:23:00Z</dcterms:modified>
</cp:coreProperties>
</file>